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806" w:rsidRDefault="004E0806" w:rsidP="004E0806">
      <w:pPr>
        <w:spacing w:after="0"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kt</w:t>
      </w:r>
    </w:p>
    <w:p w:rsidR="007E6055" w:rsidRDefault="007E6055" w:rsidP="007E6055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CHWAŁA NR</w:t>
      </w:r>
      <w:r w:rsidR="00AE7D2A">
        <w:rPr>
          <w:rFonts w:ascii="Arial" w:hAnsi="Arial" w:cs="Arial"/>
          <w:b/>
          <w:bCs/>
          <w:sz w:val="24"/>
          <w:szCs w:val="24"/>
        </w:rPr>
        <w:t xml:space="preserve"> </w:t>
      </w:r>
      <w:r w:rsidR="004C46D8">
        <w:rPr>
          <w:rFonts w:ascii="Arial" w:hAnsi="Arial" w:cs="Arial"/>
          <w:b/>
          <w:bCs/>
          <w:sz w:val="24"/>
          <w:szCs w:val="24"/>
        </w:rPr>
        <w:t>…………/</w:t>
      </w:r>
      <w:r w:rsidR="00D64598">
        <w:rPr>
          <w:rFonts w:ascii="Arial" w:hAnsi="Arial" w:cs="Arial"/>
          <w:b/>
          <w:bCs/>
          <w:sz w:val="24"/>
          <w:szCs w:val="24"/>
        </w:rPr>
        <w:t xml:space="preserve">2022 </w:t>
      </w:r>
      <w:r w:rsidR="004E2BF2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</w:p>
    <w:p w:rsidR="007E6055" w:rsidRDefault="007E6055" w:rsidP="007E605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Y GMINY NOZDRZEC</w:t>
      </w:r>
    </w:p>
    <w:p w:rsidR="007E6055" w:rsidRDefault="007E6055" w:rsidP="007E605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 dnia</w:t>
      </w:r>
      <w:r w:rsidR="004C46D8">
        <w:rPr>
          <w:rFonts w:ascii="Arial" w:hAnsi="Arial" w:cs="Arial"/>
          <w:b/>
          <w:bCs/>
          <w:sz w:val="24"/>
          <w:szCs w:val="24"/>
        </w:rPr>
        <w:t xml:space="preserve"> </w:t>
      </w:r>
      <w:r w:rsidR="004E0806">
        <w:rPr>
          <w:rFonts w:ascii="Arial" w:hAnsi="Arial" w:cs="Arial"/>
          <w:b/>
          <w:bCs/>
          <w:sz w:val="24"/>
          <w:szCs w:val="24"/>
        </w:rPr>
        <w:t>1</w:t>
      </w:r>
      <w:r w:rsidR="00711F36">
        <w:rPr>
          <w:rFonts w:ascii="Arial" w:hAnsi="Arial" w:cs="Arial"/>
          <w:b/>
          <w:bCs/>
          <w:sz w:val="24"/>
          <w:szCs w:val="24"/>
        </w:rPr>
        <w:t>9</w:t>
      </w:r>
      <w:r w:rsidR="004E0806">
        <w:rPr>
          <w:rFonts w:ascii="Arial" w:hAnsi="Arial" w:cs="Arial"/>
          <w:b/>
          <w:bCs/>
          <w:sz w:val="24"/>
          <w:szCs w:val="24"/>
        </w:rPr>
        <w:t xml:space="preserve"> września</w:t>
      </w:r>
      <w:r w:rsidR="007855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022 roku</w:t>
      </w:r>
    </w:p>
    <w:p w:rsidR="007E6055" w:rsidRDefault="007E6055" w:rsidP="007E6055">
      <w:pPr>
        <w:spacing w:after="0"/>
        <w:rPr>
          <w:rFonts w:ascii="Arial" w:hAnsi="Arial" w:cs="Arial"/>
          <w:sz w:val="24"/>
          <w:szCs w:val="24"/>
        </w:rPr>
      </w:pPr>
    </w:p>
    <w:p w:rsidR="007E6055" w:rsidRPr="009A5D1C" w:rsidRDefault="007E6055" w:rsidP="007E6055">
      <w:pPr>
        <w:spacing w:after="0"/>
        <w:outlineLvl w:val="0"/>
        <w:rPr>
          <w:rFonts w:ascii="Arial" w:hAnsi="Arial" w:cs="Arial"/>
        </w:rPr>
      </w:pPr>
      <w:r w:rsidRPr="009A5D1C">
        <w:rPr>
          <w:rFonts w:ascii="Arial" w:hAnsi="Arial" w:cs="Arial"/>
        </w:rPr>
        <w:t>w  sprawie zmian w budżecie gminy na rok 2022.</w:t>
      </w:r>
    </w:p>
    <w:p w:rsidR="007E6055" w:rsidRPr="009A5D1C" w:rsidRDefault="007E6055" w:rsidP="007E6055">
      <w:pPr>
        <w:spacing w:after="0"/>
        <w:outlineLvl w:val="0"/>
        <w:rPr>
          <w:rFonts w:ascii="Arial" w:hAnsi="Arial" w:cs="Arial"/>
        </w:rPr>
      </w:pPr>
    </w:p>
    <w:p w:rsidR="007E6055" w:rsidRPr="009A5D1C" w:rsidRDefault="007E6055" w:rsidP="007E6055">
      <w:pPr>
        <w:spacing w:after="0"/>
        <w:jc w:val="both"/>
        <w:outlineLvl w:val="0"/>
        <w:rPr>
          <w:rFonts w:ascii="Arial" w:hAnsi="Arial" w:cs="Arial"/>
        </w:rPr>
      </w:pPr>
      <w:r w:rsidRPr="009A5D1C">
        <w:rPr>
          <w:rFonts w:ascii="Arial" w:hAnsi="Arial" w:cs="Arial"/>
        </w:rPr>
        <w:t xml:space="preserve">Działając </w:t>
      </w:r>
      <w:r w:rsidR="00E257D9">
        <w:rPr>
          <w:rFonts w:ascii="Arial" w:hAnsi="Arial" w:cs="Arial"/>
        </w:rPr>
        <w:t xml:space="preserve">na podstawie art.18 ust. 2 pkt </w:t>
      </w:r>
      <w:r w:rsidRPr="009A5D1C">
        <w:rPr>
          <w:rFonts w:ascii="Arial" w:hAnsi="Arial" w:cs="Arial"/>
        </w:rPr>
        <w:t>4 us</w:t>
      </w:r>
      <w:r w:rsidR="00E257D9">
        <w:rPr>
          <w:rFonts w:ascii="Arial" w:hAnsi="Arial" w:cs="Arial"/>
        </w:rPr>
        <w:t xml:space="preserve">tawy z dnia 08 marca 1990 roku </w:t>
      </w:r>
      <w:r w:rsidRPr="009A5D1C">
        <w:rPr>
          <w:rFonts w:ascii="Arial" w:hAnsi="Arial" w:cs="Arial"/>
        </w:rPr>
        <w:t>o samorządzie gminnym (tj. Dz. U. 202</w:t>
      </w:r>
      <w:r w:rsidR="00D548E1">
        <w:rPr>
          <w:rFonts w:ascii="Arial" w:hAnsi="Arial" w:cs="Arial"/>
        </w:rPr>
        <w:t>2</w:t>
      </w:r>
      <w:r w:rsidRPr="009A5D1C">
        <w:rPr>
          <w:rFonts w:ascii="Arial" w:hAnsi="Arial" w:cs="Arial"/>
        </w:rPr>
        <w:t xml:space="preserve"> poz. </w:t>
      </w:r>
      <w:r w:rsidR="00D548E1">
        <w:rPr>
          <w:rFonts w:ascii="Arial" w:hAnsi="Arial" w:cs="Arial"/>
        </w:rPr>
        <w:t>559</w:t>
      </w:r>
      <w:r w:rsidRPr="009A5D1C">
        <w:rPr>
          <w:rFonts w:ascii="Arial" w:hAnsi="Arial" w:cs="Arial"/>
        </w:rPr>
        <w:t xml:space="preserve"> </w:t>
      </w:r>
      <w:r w:rsidR="00E257D9">
        <w:rPr>
          <w:rFonts w:ascii="Arial" w:hAnsi="Arial" w:cs="Arial"/>
        </w:rPr>
        <w:t>ze zm.</w:t>
      </w:r>
      <w:r w:rsidR="00D548E1">
        <w:rPr>
          <w:rFonts w:ascii="Arial" w:hAnsi="Arial" w:cs="Arial"/>
        </w:rPr>
        <w:t>)</w:t>
      </w:r>
      <w:r w:rsidRPr="009A5D1C">
        <w:rPr>
          <w:rFonts w:ascii="Arial" w:hAnsi="Arial" w:cs="Arial"/>
        </w:rPr>
        <w:t>, oraz art. 211,</w:t>
      </w:r>
      <w:r w:rsidR="00E257D9">
        <w:rPr>
          <w:rFonts w:ascii="Arial" w:hAnsi="Arial" w:cs="Arial"/>
        </w:rPr>
        <w:t xml:space="preserve"> </w:t>
      </w:r>
      <w:r w:rsidRPr="009A5D1C">
        <w:rPr>
          <w:rFonts w:ascii="Arial" w:hAnsi="Arial" w:cs="Arial"/>
        </w:rPr>
        <w:t>212,</w:t>
      </w:r>
      <w:r w:rsidR="00E257D9">
        <w:rPr>
          <w:rFonts w:ascii="Arial" w:hAnsi="Arial" w:cs="Arial"/>
        </w:rPr>
        <w:t xml:space="preserve"> </w:t>
      </w:r>
      <w:r w:rsidRPr="009A5D1C">
        <w:rPr>
          <w:rFonts w:ascii="Arial" w:hAnsi="Arial" w:cs="Arial"/>
        </w:rPr>
        <w:t>217,</w:t>
      </w:r>
      <w:r w:rsidR="00E257D9">
        <w:rPr>
          <w:rFonts w:ascii="Arial" w:hAnsi="Arial" w:cs="Arial"/>
        </w:rPr>
        <w:t xml:space="preserve"> </w:t>
      </w:r>
      <w:bookmarkStart w:id="0" w:name="_GoBack"/>
      <w:bookmarkEnd w:id="0"/>
      <w:r w:rsidRPr="009A5D1C">
        <w:rPr>
          <w:rFonts w:ascii="Arial" w:hAnsi="Arial" w:cs="Arial"/>
        </w:rPr>
        <w:t>235 ustawy z dnia 27 sierpnia 2009 r. o finansach publicznych (tj. Dz. U. 2021 poz.1773 ze zm.)</w:t>
      </w:r>
    </w:p>
    <w:p w:rsidR="007E6055" w:rsidRDefault="007E6055" w:rsidP="007E6055">
      <w:pPr>
        <w:spacing w:after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E6055" w:rsidRDefault="007E6055" w:rsidP="007E6055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a Gminy Nozdrzec</w:t>
      </w:r>
    </w:p>
    <w:p w:rsidR="007E6055" w:rsidRDefault="007E6055" w:rsidP="007E605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chwala, co następuje:</w:t>
      </w:r>
    </w:p>
    <w:p w:rsidR="00AB2394" w:rsidRPr="00AB2394" w:rsidRDefault="009A5D1C" w:rsidP="00AB2394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</w:t>
      </w:r>
    </w:p>
    <w:p w:rsidR="00AB2394" w:rsidRPr="00AB2394" w:rsidRDefault="00AB2394" w:rsidP="00AB2394">
      <w:pPr>
        <w:spacing w:after="0" w:line="256" w:lineRule="auto"/>
        <w:jc w:val="right"/>
        <w:rPr>
          <w:rFonts w:ascii="Arial" w:hAnsi="Arial" w:cs="Arial"/>
          <w:b/>
          <w:sz w:val="24"/>
          <w:szCs w:val="24"/>
        </w:rPr>
      </w:pPr>
    </w:p>
    <w:p w:rsidR="009A5D1C" w:rsidRPr="00E82345" w:rsidRDefault="009A5D1C" w:rsidP="009A5D1C">
      <w:pPr>
        <w:spacing w:after="0" w:line="240" w:lineRule="auto"/>
        <w:rPr>
          <w:rFonts w:ascii="Arial" w:hAnsi="Arial" w:cs="Arial"/>
          <w:b/>
          <w:color w:val="FF0000"/>
        </w:rPr>
      </w:pPr>
      <w:r w:rsidRPr="00206243">
        <w:rPr>
          <w:rFonts w:ascii="Arial" w:hAnsi="Arial" w:cs="Arial"/>
          <w:b/>
        </w:rPr>
        <w:t>1. Zwiększa się dochody gminy o kwotę</w:t>
      </w:r>
      <w:r w:rsidR="007C10D0">
        <w:rPr>
          <w:rFonts w:ascii="Arial" w:hAnsi="Arial" w:cs="Arial"/>
          <w:b/>
        </w:rPr>
        <w:t xml:space="preserve"> 480 362,94</w:t>
      </w:r>
      <w:r w:rsidRPr="0052189F">
        <w:rPr>
          <w:rFonts w:ascii="Arial" w:hAnsi="Arial" w:cs="Arial"/>
          <w:b/>
        </w:rPr>
        <w:t xml:space="preserve"> zł</w:t>
      </w:r>
    </w:p>
    <w:p w:rsidR="009A5D1C" w:rsidRPr="00206243" w:rsidRDefault="009A5D1C" w:rsidP="009A5D1C">
      <w:pPr>
        <w:spacing w:after="0" w:line="240" w:lineRule="auto"/>
        <w:rPr>
          <w:rFonts w:ascii="Arial" w:hAnsi="Arial" w:cs="Arial"/>
          <w:b/>
          <w:color w:val="FF0000"/>
        </w:rPr>
      </w:pPr>
    </w:p>
    <w:tbl>
      <w:tblPr>
        <w:tblW w:w="99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109"/>
        <w:gridCol w:w="706"/>
        <w:gridCol w:w="1048"/>
        <w:gridCol w:w="4732"/>
        <w:gridCol w:w="1614"/>
      </w:tblGrid>
      <w:tr w:rsidR="009A5D1C" w:rsidRPr="00206243" w:rsidTr="00C5467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 xml:space="preserve">Dział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Rozdzia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§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Zadani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Nazw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Kwota</w:t>
            </w:r>
          </w:p>
        </w:tc>
      </w:tr>
      <w:tr w:rsidR="00B6398A" w:rsidRPr="00206243" w:rsidTr="00C5467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8A" w:rsidRPr="0052189F" w:rsidRDefault="00B6398A" w:rsidP="006C72A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  <w:r w:rsidR="006C72A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8A" w:rsidRPr="0052189F" w:rsidRDefault="00B6398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8A" w:rsidRPr="0052189F" w:rsidRDefault="00B6398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8A" w:rsidRPr="0052189F" w:rsidRDefault="00B6398A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8A" w:rsidRDefault="006C72AF" w:rsidP="007855D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ieczeństwo publiczne i ochrona przeciwpożarow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8A" w:rsidRDefault="006C72AF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 672,00</w:t>
            </w:r>
          </w:p>
        </w:tc>
      </w:tr>
      <w:tr w:rsidR="00056F0B" w:rsidRPr="00206243" w:rsidTr="00BD0A13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F0B" w:rsidRDefault="00056F0B" w:rsidP="007855D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B" w:rsidRPr="0052189F" w:rsidRDefault="00056F0B" w:rsidP="006C72A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  <w:r w:rsidR="006C72AF">
              <w:rPr>
                <w:rFonts w:ascii="Arial" w:hAnsi="Arial" w:cs="Arial"/>
                <w:b/>
              </w:rPr>
              <w:t>4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B" w:rsidRPr="0052189F" w:rsidRDefault="00056F0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B" w:rsidRPr="0052189F" w:rsidRDefault="00056F0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B" w:rsidRDefault="006C72AF" w:rsidP="007855D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hotnicze straże pożarn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B" w:rsidRDefault="006C72AF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 672,00</w:t>
            </w:r>
          </w:p>
        </w:tc>
      </w:tr>
      <w:tr w:rsidR="00056F0B" w:rsidRPr="00206243" w:rsidTr="00BD0A13">
        <w:trPr>
          <w:trHeight w:val="20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F0B" w:rsidRDefault="00056F0B" w:rsidP="007855D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B" w:rsidRDefault="00056F0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B" w:rsidRPr="00056F0B" w:rsidRDefault="00056F0B" w:rsidP="006C72AF">
            <w:pPr>
              <w:spacing w:after="0"/>
              <w:jc w:val="center"/>
              <w:rPr>
                <w:rFonts w:ascii="Arial" w:hAnsi="Arial" w:cs="Arial"/>
              </w:rPr>
            </w:pPr>
            <w:r w:rsidRPr="00056F0B">
              <w:rPr>
                <w:rFonts w:ascii="Arial" w:hAnsi="Arial" w:cs="Arial"/>
              </w:rPr>
              <w:t>09</w:t>
            </w:r>
            <w:r w:rsidR="006C72AF">
              <w:rPr>
                <w:rFonts w:ascii="Arial" w:hAnsi="Arial" w:cs="Arial"/>
              </w:rPr>
              <w:t>5</w:t>
            </w:r>
            <w:r w:rsidRPr="00056F0B">
              <w:rPr>
                <w:rFonts w:ascii="Arial" w:hAnsi="Arial" w:cs="Arial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B" w:rsidRPr="00056F0B" w:rsidRDefault="006C72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B" w:rsidRPr="00056F0B" w:rsidRDefault="00056F0B" w:rsidP="006C72AF">
            <w:pPr>
              <w:spacing w:after="0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 xml:space="preserve">Wpływy z </w:t>
            </w:r>
            <w:r w:rsidR="006C72AF">
              <w:rPr>
                <w:rFonts w:ascii="Arial" w:hAnsi="Arial" w:cs="Arial"/>
              </w:rPr>
              <w:t>tytułu kar i odszkodowań wynikających z umów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B" w:rsidRPr="00056F0B" w:rsidRDefault="006C72AF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 672,00 </w:t>
            </w:r>
          </w:p>
        </w:tc>
      </w:tr>
      <w:tr w:rsidR="00E97228" w:rsidRPr="00206243" w:rsidTr="00C5467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28" w:rsidRDefault="00E97228" w:rsidP="00E97228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5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28" w:rsidRPr="004E2BF2" w:rsidRDefault="00E9722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28" w:rsidRPr="004E2BF2" w:rsidRDefault="00E97228" w:rsidP="003E29B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28" w:rsidRPr="004E2BF2" w:rsidRDefault="00E97228" w:rsidP="003E29B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28" w:rsidRDefault="00E97228" w:rsidP="003E29B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28" w:rsidRDefault="00E97228" w:rsidP="0014555B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 555,92</w:t>
            </w:r>
          </w:p>
        </w:tc>
      </w:tr>
      <w:tr w:rsidR="00E97228" w:rsidRPr="00206243" w:rsidTr="00C5467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28" w:rsidRDefault="00E97228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28" w:rsidRPr="004E2BF2" w:rsidRDefault="00E9722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6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28" w:rsidRPr="004E2BF2" w:rsidRDefault="00E97228" w:rsidP="003E29B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28" w:rsidRPr="004E2BF2" w:rsidRDefault="00E97228" w:rsidP="003E29B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28" w:rsidRDefault="00E97228" w:rsidP="003E29B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pływy z podatku rolnego, podatku leśnego, podatku od spadków i darowizn, podatku od czynności cywilnoprawnych oraz podatków i opłat lokalnych od osób fizycznych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28" w:rsidRDefault="00E97228" w:rsidP="0014555B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 555,92</w:t>
            </w:r>
          </w:p>
        </w:tc>
      </w:tr>
      <w:tr w:rsidR="00E97228" w:rsidRPr="00206243" w:rsidTr="00C5467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28" w:rsidRDefault="00E97228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28" w:rsidRPr="004E2BF2" w:rsidRDefault="00E9722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28" w:rsidRPr="00E97228" w:rsidRDefault="00E97228" w:rsidP="003E29B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28" w:rsidRPr="00E97228" w:rsidRDefault="00E97228" w:rsidP="003E29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28" w:rsidRPr="00E97228" w:rsidRDefault="00D51DB3" w:rsidP="00D51DB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ywy z części opłaty za zezwolenie na sprzedaż napojów alkoholowym w obrocie hurtowy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28" w:rsidRPr="00E97228" w:rsidRDefault="00D51DB3" w:rsidP="0014555B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 555,92</w:t>
            </w:r>
          </w:p>
        </w:tc>
      </w:tr>
      <w:tr w:rsidR="003F4C0E" w:rsidRPr="00206243" w:rsidTr="00C5467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0E" w:rsidRPr="004E2BF2" w:rsidRDefault="003F4C0E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5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0E" w:rsidRPr="004E2BF2" w:rsidRDefault="003F4C0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0E" w:rsidRPr="004E2BF2" w:rsidRDefault="003F4C0E" w:rsidP="003E29B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0E" w:rsidRPr="004E2BF2" w:rsidRDefault="003F4C0E" w:rsidP="003E29B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0E" w:rsidRPr="004E2BF2" w:rsidRDefault="003F4C0E" w:rsidP="003E29B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liczenia różn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0E" w:rsidRPr="004E2BF2" w:rsidRDefault="00041BEF" w:rsidP="0014555B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6 113,32</w:t>
            </w:r>
          </w:p>
        </w:tc>
      </w:tr>
      <w:tr w:rsidR="00B8267F" w:rsidRPr="00206243" w:rsidTr="0048674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67F" w:rsidRDefault="00B8267F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F" w:rsidRPr="004E2BF2" w:rsidRDefault="00B8267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8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F" w:rsidRPr="004E2BF2" w:rsidRDefault="00B8267F" w:rsidP="003E29B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F" w:rsidRPr="004E2BF2" w:rsidRDefault="00B8267F" w:rsidP="003E29B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7F" w:rsidRDefault="00B8267F" w:rsidP="00B8267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oświatowa subwencji ogólnej dla jednostek samorządu terytorialneg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F" w:rsidRPr="004E0806" w:rsidRDefault="003A2EC3" w:rsidP="003A2EC3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4E0806">
              <w:rPr>
                <w:rFonts w:ascii="Arial" w:hAnsi="Arial" w:cs="Arial"/>
                <w:b/>
              </w:rPr>
              <w:t>240 466,00</w:t>
            </w:r>
          </w:p>
        </w:tc>
      </w:tr>
      <w:tr w:rsidR="00B8267F" w:rsidRPr="00206243" w:rsidTr="0048674B">
        <w:trPr>
          <w:trHeight w:val="20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67F" w:rsidRDefault="00B8267F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F" w:rsidRDefault="00B8267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F" w:rsidRPr="00B8267F" w:rsidRDefault="00B8267F" w:rsidP="003E29B9">
            <w:pPr>
              <w:spacing w:after="0"/>
              <w:jc w:val="center"/>
              <w:rPr>
                <w:rFonts w:ascii="Arial" w:hAnsi="Arial" w:cs="Arial"/>
              </w:rPr>
            </w:pPr>
            <w:r w:rsidRPr="00B8267F">
              <w:rPr>
                <w:rFonts w:ascii="Arial" w:hAnsi="Arial" w:cs="Arial"/>
              </w:rPr>
              <w:t>29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F" w:rsidRPr="00B8267F" w:rsidRDefault="00B8267F" w:rsidP="003E29B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B8267F">
              <w:rPr>
                <w:rFonts w:ascii="Arial" w:hAnsi="Arial" w:cs="Arial"/>
              </w:rPr>
              <w:t>łas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7F" w:rsidRPr="00B8267F" w:rsidRDefault="00B8267F" w:rsidP="003A2EC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wencje ogólne z budżetu państwa</w:t>
            </w:r>
            <w:r w:rsidR="003A2EC3">
              <w:rPr>
                <w:rFonts w:ascii="Arial" w:hAnsi="Arial" w:cs="Arial"/>
              </w:rPr>
              <w:t xml:space="preserve"> </w:t>
            </w:r>
            <w:r w:rsidR="003A2EC3">
              <w:rPr>
                <w:rFonts w:ascii="Arial" w:hAnsi="Arial" w:cs="Arial"/>
              </w:rPr>
              <w:br/>
              <w:t>(197 649,00 + 42 817,00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F" w:rsidRPr="004E0806" w:rsidRDefault="003A2EC3" w:rsidP="003A2EC3">
            <w:pPr>
              <w:spacing w:after="0"/>
              <w:jc w:val="right"/>
              <w:rPr>
                <w:rFonts w:ascii="Arial" w:hAnsi="Arial" w:cs="Arial"/>
              </w:rPr>
            </w:pPr>
            <w:r w:rsidRPr="004E0806">
              <w:rPr>
                <w:rFonts w:ascii="Arial" w:hAnsi="Arial" w:cs="Arial"/>
              </w:rPr>
              <w:t>240 466,00</w:t>
            </w:r>
          </w:p>
        </w:tc>
      </w:tr>
      <w:tr w:rsidR="00B8267F" w:rsidRPr="00206243" w:rsidTr="0048674B">
        <w:trPr>
          <w:trHeight w:val="20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67F" w:rsidRDefault="00B8267F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F" w:rsidRPr="004E2BF2" w:rsidRDefault="00B8267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8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F" w:rsidRPr="004E2BF2" w:rsidRDefault="00B8267F" w:rsidP="003E29B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F" w:rsidRPr="004E2BF2" w:rsidRDefault="00B8267F" w:rsidP="003E29B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7F" w:rsidRDefault="00B8267F" w:rsidP="003F4C0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óżne rozliczenia finansow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F" w:rsidRPr="007C10D0" w:rsidRDefault="004C46D8" w:rsidP="0014555B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C10D0">
              <w:rPr>
                <w:rFonts w:ascii="Arial" w:hAnsi="Arial" w:cs="Arial"/>
                <w:b/>
              </w:rPr>
              <w:t>65 647,32</w:t>
            </w:r>
          </w:p>
        </w:tc>
      </w:tr>
      <w:tr w:rsidR="00B8267F" w:rsidRPr="00206243" w:rsidTr="0048674B">
        <w:trPr>
          <w:trHeight w:val="207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7F" w:rsidRDefault="00B8267F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F" w:rsidRDefault="00B8267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F" w:rsidRPr="003F4C0E" w:rsidRDefault="00B8267F" w:rsidP="004C46D8">
            <w:pPr>
              <w:spacing w:after="0"/>
              <w:jc w:val="center"/>
              <w:rPr>
                <w:rFonts w:ascii="Arial" w:hAnsi="Arial" w:cs="Arial"/>
              </w:rPr>
            </w:pPr>
            <w:r w:rsidRPr="003F4C0E">
              <w:rPr>
                <w:rFonts w:ascii="Arial" w:hAnsi="Arial" w:cs="Arial"/>
              </w:rPr>
              <w:t>20</w:t>
            </w:r>
            <w:r w:rsidR="004C46D8">
              <w:rPr>
                <w:rFonts w:ascii="Arial" w:hAnsi="Arial" w:cs="Arial"/>
              </w:rPr>
              <w:t>3</w:t>
            </w:r>
            <w:r w:rsidRPr="003F4C0E">
              <w:rPr>
                <w:rFonts w:ascii="Arial" w:hAnsi="Arial" w:cs="Arial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F" w:rsidRPr="003F4C0E" w:rsidRDefault="008E5208" w:rsidP="003E29B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7F" w:rsidRPr="003F4C0E" w:rsidRDefault="004C46D8" w:rsidP="004C46D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otrzymana z budżetu państwa na realizację własnych zadań bieżących gmi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F" w:rsidRPr="007C10D0" w:rsidRDefault="004C46D8" w:rsidP="004C46D8">
            <w:pPr>
              <w:spacing w:after="0"/>
              <w:jc w:val="right"/>
              <w:rPr>
                <w:rFonts w:ascii="Arial" w:hAnsi="Arial" w:cs="Arial"/>
              </w:rPr>
            </w:pPr>
            <w:r w:rsidRPr="007C10D0">
              <w:rPr>
                <w:rFonts w:ascii="Arial" w:hAnsi="Arial" w:cs="Arial"/>
              </w:rPr>
              <w:t>65 647,32</w:t>
            </w:r>
          </w:p>
        </w:tc>
      </w:tr>
      <w:tr w:rsidR="0018724A" w:rsidRPr="00206243" w:rsidTr="00C5467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4A" w:rsidRPr="004E2BF2" w:rsidRDefault="0018724A" w:rsidP="004C46D8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0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4A" w:rsidRPr="004E2BF2" w:rsidRDefault="0018724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4A" w:rsidRPr="004E2BF2" w:rsidRDefault="0018724A" w:rsidP="003E29B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4A" w:rsidRPr="004E2BF2" w:rsidRDefault="0018724A" w:rsidP="003E29B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4A" w:rsidRDefault="0018724A" w:rsidP="003E29B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ta i wychowani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4A" w:rsidRDefault="0018724A" w:rsidP="008E111D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,70</w:t>
            </w:r>
          </w:p>
        </w:tc>
      </w:tr>
      <w:tr w:rsidR="0018724A" w:rsidRPr="00206243" w:rsidTr="00C5467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4A" w:rsidRDefault="0018724A" w:rsidP="004C46D8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4A" w:rsidRPr="004E2BF2" w:rsidRDefault="0018724A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1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4A" w:rsidRPr="004E2BF2" w:rsidRDefault="0018724A" w:rsidP="003E29B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4A" w:rsidRPr="004E2BF2" w:rsidRDefault="0018724A" w:rsidP="003E29B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4A" w:rsidRDefault="0018724A" w:rsidP="003E29B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koły Podstawow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4A" w:rsidRDefault="0018724A" w:rsidP="008E111D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,70</w:t>
            </w:r>
          </w:p>
        </w:tc>
      </w:tr>
      <w:tr w:rsidR="0018724A" w:rsidRPr="00206243" w:rsidTr="00C5467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4A" w:rsidRDefault="0018724A" w:rsidP="004C46D8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4A" w:rsidRDefault="0018724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4A" w:rsidRPr="0018724A" w:rsidRDefault="0018724A" w:rsidP="003E29B9">
            <w:pPr>
              <w:spacing w:after="0"/>
              <w:jc w:val="center"/>
              <w:rPr>
                <w:rFonts w:ascii="Arial" w:hAnsi="Arial" w:cs="Arial"/>
              </w:rPr>
            </w:pPr>
            <w:r w:rsidRPr="0018724A">
              <w:rPr>
                <w:rFonts w:ascii="Arial" w:hAnsi="Arial" w:cs="Arial"/>
              </w:rPr>
              <w:t>09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4A" w:rsidRPr="0018724A" w:rsidRDefault="0018724A" w:rsidP="003E29B9">
            <w:pPr>
              <w:spacing w:after="0"/>
              <w:rPr>
                <w:rFonts w:ascii="Arial" w:hAnsi="Arial" w:cs="Arial"/>
              </w:rPr>
            </w:pPr>
            <w:r w:rsidRPr="0018724A">
              <w:rPr>
                <w:rFonts w:ascii="Arial" w:hAnsi="Arial" w:cs="Arial"/>
              </w:rPr>
              <w:t>włas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4A" w:rsidRPr="0018724A" w:rsidRDefault="0018724A" w:rsidP="003E29B9">
            <w:pPr>
              <w:spacing w:after="0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 xml:space="preserve">Wpływy z </w:t>
            </w:r>
            <w:r>
              <w:rPr>
                <w:rFonts w:ascii="Arial" w:hAnsi="Arial" w:cs="Arial"/>
              </w:rPr>
              <w:t>tytułu kar i odszkodowań wynikających z umów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4A" w:rsidRPr="0018724A" w:rsidRDefault="0018724A" w:rsidP="008E111D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70</w:t>
            </w:r>
          </w:p>
        </w:tc>
      </w:tr>
      <w:tr w:rsidR="00BF64F9" w:rsidRPr="00206243" w:rsidTr="00C5467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F9" w:rsidRPr="004E2BF2" w:rsidRDefault="00BF64F9" w:rsidP="004C46D8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5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F9" w:rsidRPr="004E2BF2" w:rsidRDefault="00BF64F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F9" w:rsidRPr="004E2BF2" w:rsidRDefault="00BF64F9" w:rsidP="003E29B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F9" w:rsidRPr="004E2BF2" w:rsidRDefault="00BF64F9" w:rsidP="003E29B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F9" w:rsidRDefault="00BF64F9" w:rsidP="003E29B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kacyjna opieka wychowawcz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F9" w:rsidRDefault="00BF64F9" w:rsidP="008E111D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 000,00</w:t>
            </w:r>
          </w:p>
        </w:tc>
      </w:tr>
      <w:tr w:rsidR="00BF64F9" w:rsidRPr="00206243" w:rsidTr="00C5467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F9" w:rsidRDefault="00BF64F9" w:rsidP="004C46D8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F9" w:rsidRPr="004E2BF2" w:rsidRDefault="00BF64F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4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F9" w:rsidRPr="004E2BF2" w:rsidRDefault="00BF64F9" w:rsidP="003E29B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F9" w:rsidRPr="004E2BF2" w:rsidRDefault="00BF64F9" w:rsidP="003E29B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F9" w:rsidRDefault="00BF64F9" w:rsidP="003E29B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moc materialna dla uczniów o charakterze socjalny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F9" w:rsidRDefault="00BF64F9" w:rsidP="008E111D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 000,00</w:t>
            </w:r>
          </w:p>
        </w:tc>
      </w:tr>
      <w:tr w:rsidR="00BF64F9" w:rsidRPr="00206243" w:rsidTr="00C5467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F9" w:rsidRDefault="00BF64F9" w:rsidP="004C46D8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F9" w:rsidRDefault="00BF64F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F9" w:rsidRPr="00BF64F9" w:rsidRDefault="00BF64F9" w:rsidP="003E29B9">
            <w:pPr>
              <w:spacing w:after="0"/>
              <w:jc w:val="center"/>
              <w:rPr>
                <w:rFonts w:ascii="Arial" w:hAnsi="Arial" w:cs="Arial"/>
              </w:rPr>
            </w:pPr>
            <w:r w:rsidRPr="00BF64F9">
              <w:rPr>
                <w:rFonts w:ascii="Arial" w:hAnsi="Arial" w:cs="Arial"/>
              </w:rPr>
              <w:t>20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F9" w:rsidRPr="00BF64F9" w:rsidRDefault="00BF64F9" w:rsidP="003E29B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F9" w:rsidRPr="00BF64F9" w:rsidRDefault="00BF64F9" w:rsidP="003E29B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otrzymana z budżetu państwa na realizację własnych zadań bieżących gmi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F9" w:rsidRPr="00BF64F9" w:rsidRDefault="00BF64F9" w:rsidP="008E111D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 000,00</w:t>
            </w:r>
          </w:p>
        </w:tc>
      </w:tr>
      <w:tr w:rsidR="009A5D1C" w:rsidRPr="00206243" w:rsidTr="00C5467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D1C" w:rsidRPr="004E2BF2" w:rsidRDefault="009A5D1C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4E2BF2" w:rsidRDefault="009A5D1C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4E2BF2" w:rsidRDefault="009A5D1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4E2BF2" w:rsidRDefault="009A5D1C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3" w:rsidRPr="004E2BF2" w:rsidRDefault="009A5D1C" w:rsidP="006204B3">
            <w:pPr>
              <w:spacing w:after="0"/>
              <w:rPr>
                <w:rFonts w:ascii="Arial" w:hAnsi="Arial" w:cs="Arial"/>
                <w:b/>
              </w:rPr>
            </w:pPr>
            <w:r w:rsidRPr="004E2BF2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4E2BF2" w:rsidRDefault="007C10D0" w:rsidP="00742F7E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0 362,94</w:t>
            </w:r>
          </w:p>
        </w:tc>
      </w:tr>
    </w:tbl>
    <w:p w:rsidR="009A5D1C" w:rsidRPr="0052189F" w:rsidRDefault="009A5D1C" w:rsidP="009A5D1C">
      <w:pPr>
        <w:spacing w:after="0" w:line="240" w:lineRule="auto"/>
        <w:rPr>
          <w:rFonts w:ascii="Arial" w:hAnsi="Arial" w:cs="Arial"/>
          <w:b/>
        </w:rPr>
      </w:pPr>
      <w:r w:rsidRPr="00206243">
        <w:rPr>
          <w:rFonts w:ascii="Arial" w:hAnsi="Arial" w:cs="Arial"/>
          <w:b/>
        </w:rPr>
        <w:t xml:space="preserve">2. Zwiększa się wydatki gminy o kwotę </w:t>
      </w:r>
      <w:r w:rsidR="007C10D0">
        <w:rPr>
          <w:rFonts w:ascii="Arial" w:hAnsi="Arial" w:cs="Arial"/>
          <w:b/>
        </w:rPr>
        <w:t>450 362,94</w:t>
      </w:r>
      <w:r w:rsidRPr="0052189F">
        <w:rPr>
          <w:rFonts w:ascii="Arial" w:hAnsi="Arial" w:cs="Arial"/>
          <w:b/>
        </w:rPr>
        <w:t xml:space="preserve"> zł</w:t>
      </w:r>
    </w:p>
    <w:p w:rsidR="009A5D1C" w:rsidRPr="00E82345" w:rsidRDefault="009A5D1C" w:rsidP="009A5D1C">
      <w:pPr>
        <w:spacing w:after="0" w:line="240" w:lineRule="auto"/>
        <w:rPr>
          <w:rFonts w:ascii="Arial" w:hAnsi="Arial" w:cs="Arial"/>
          <w:b/>
          <w:color w:val="FF0000"/>
        </w:rPr>
      </w:pPr>
    </w:p>
    <w:tbl>
      <w:tblPr>
        <w:tblW w:w="1008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109"/>
        <w:gridCol w:w="901"/>
        <w:gridCol w:w="1048"/>
        <w:gridCol w:w="4717"/>
        <w:gridCol w:w="1583"/>
      </w:tblGrid>
      <w:tr w:rsidR="00AB190E" w:rsidRPr="00206243" w:rsidTr="00D77C5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 xml:space="preserve">Dział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>Zadanie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>Kwota</w:t>
            </w:r>
          </w:p>
        </w:tc>
      </w:tr>
      <w:tr w:rsidR="00D77C5B" w:rsidRPr="00206243" w:rsidTr="00D77C5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5B" w:rsidRDefault="00D77C5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5B" w:rsidRPr="00206243" w:rsidRDefault="00D77C5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5B" w:rsidRPr="00206243" w:rsidRDefault="00D77C5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5B" w:rsidRPr="00206243" w:rsidRDefault="00D77C5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5B" w:rsidRDefault="00D77C5B" w:rsidP="00F71D2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spodarka mieszkaniow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5B" w:rsidRDefault="00D77C5B" w:rsidP="00D77C5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 000,00</w:t>
            </w:r>
          </w:p>
        </w:tc>
      </w:tr>
      <w:tr w:rsidR="00D77C5B" w:rsidRPr="00206243" w:rsidTr="00D77C5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5B" w:rsidRDefault="00D77C5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5B" w:rsidRPr="00206243" w:rsidRDefault="00D77C5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0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5B" w:rsidRPr="00206243" w:rsidRDefault="00D77C5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5B" w:rsidRPr="00206243" w:rsidRDefault="00D77C5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5B" w:rsidRDefault="00D77C5B" w:rsidP="00D77C5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spodarka gruntami i nieruchomościam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5B" w:rsidRDefault="00D77C5B" w:rsidP="00D77C5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 000,00</w:t>
            </w:r>
          </w:p>
        </w:tc>
      </w:tr>
      <w:tr w:rsidR="00D77C5B" w:rsidRPr="00206243" w:rsidTr="00D77C5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5B" w:rsidRDefault="00D77C5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5B" w:rsidRDefault="00D77C5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5B" w:rsidRPr="00D77C5B" w:rsidRDefault="00D77C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7C5B">
              <w:rPr>
                <w:rFonts w:ascii="Arial" w:hAnsi="Arial" w:cs="Arial"/>
              </w:rPr>
              <w:t>42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5B" w:rsidRPr="00D77C5B" w:rsidRDefault="00D77C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7C5B">
              <w:rPr>
                <w:rFonts w:ascii="Arial" w:hAnsi="Arial" w:cs="Arial"/>
              </w:rPr>
              <w:t>własne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5B" w:rsidRPr="00D77C5B" w:rsidRDefault="00D77C5B" w:rsidP="00D77C5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5B" w:rsidRPr="00D77C5B" w:rsidRDefault="00D77C5B" w:rsidP="00D77C5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,00</w:t>
            </w:r>
          </w:p>
        </w:tc>
      </w:tr>
      <w:tr w:rsidR="00F71D27" w:rsidRPr="00206243" w:rsidTr="00D77C5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27" w:rsidRPr="00206243" w:rsidRDefault="00F71D2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27" w:rsidRPr="00206243" w:rsidRDefault="00F71D2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27" w:rsidRPr="00206243" w:rsidRDefault="00F71D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27" w:rsidRPr="00206243" w:rsidRDefault="00F71D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27" w:rsidRPr="00206243" w:rsidRDefault="00F71D27" w:rsidP="00F71D2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cja publiczn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27" w:rsidRPr="00206243" w:rsidRDefault="00F71D27" w:rsidP="00D77C5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 000,00</w:t>
            </w:r>
          </w:p>
        </w:tc>
      </w:tr>
      <w:tr w:rsidR="00F71D27" w:rsidRPr="00206243" w:rsidTr="00D77C5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27" w:rsidRDefault="00F71D2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27" w:rsidRPr="00206243" w:rsidRDefault="00F71D2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0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27" w:rsidRPr="00206243" w:rsidRDefault="00F71D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27" w:rsidRPr="00206243" w:rsidRDefault="00F71D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27" w:rsidRPr="00206243" w:rsidRDefault="00F71D27" w:rsidP="00F71D2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zędy gmin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27" w:rsidRPr="00206243" w:rsidRDefault="00D77C5B" w:rsidP="00D77C5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 000,00</w:t>
            </w:r>
          </w:p>
        </w:tc>
      </w:tr>
      <w:tr w:rsidR="00F71D27" w:rsidRPr="00206243" w:rsidTr="00D77C5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27" w:rsidRDefault="00F71D2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27" w:rsidRDefault="00F71D2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27" w:rsidRPr="00F71D27" w:rsidRDefault="00F71D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1D27">
              <w:rPr>
                <w:rFonts w:ascii="Arial" w:hAnsi="Arial" w:cs="Arial"/>
              </w:rPr>
              <w:t>42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27" w:rsidRPr="00F71D27" w:rsidRDefault="00D77C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27" w:rsidRPr="00F71D27" w:rsidRDefault="00D77C5B" w:rsidP="00D77C5B">
            <w:pPr>
              <w:spacing w:after="0" w:line="240" w:lineRule="auto"/>
              <w:rPr>
                <w:rFonts w:ascii="Arial" w:hAnsi="Arial" w:cs="Arial"/>
              </w:rPr>
            </w:pPr>
            <w:r w:rsidRPr="009C7547"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27" w:rsidRPr="00F71D27" w:rsidRDefault="00D77C5B" w:rsidP="00D77C5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</w:tr>
      <w:tr w:rsidR="00F71D27" w:rsidRPr="00206243" w:rsidTr="00D77C5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27" w:rsidRDefault="00F71D2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27" w:rsidRDefault="00F71D2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27" w:rsidRPr="00F71D27" w:rsidRDefault="00F71D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1D27">
              <w:rPr>
                <w:rFonts w:ascii="Arial" w:hAnsi="Arial" w:cs="Arial"/>
              </w:rPr>
              <w:t>42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27" w:rsidRPr="00F71D27" w:rsidRDefault="00D77C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27" w:rsidRPr="00F71D27" w:rsidRDefault="00D77C5B" w:rsidP="00D77C5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27" w:rsidRPr="00F71D27" w:rsidRDefault="00D77C5B" w:rsidP="00D77C5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</w:tr>
      <w:tr w:rsidR="006B0605" w:rsidRPr="00206243" w:rsidTr="00D77C5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5" w:rsidRDefault="006B0605" w:rsidP="004C46D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  <w:r w:rsidR="004C46D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5" w:rsidRPr="00206243" w:rsidRDefault="006B060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5" w:rsidRPr="00206243" w:rsidRDefault="006B060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5" w:rsidRPr="00206243" w:rsidRDefault="006B060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5" w:rsidRDefault="006C72AF" w:rsidP="006C72A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ieczeństwo publiczne i ochrona przeciwpożarow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5" w:rsidRDefault="006C72AF" w:rsidP="000A2B8C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 672,00</w:t>
            </w:r>
          </w:p>
        </w:tc>
      </w:tr>
      <w:tr w:rsidR="00BD0A13" w:rsidRPr="00206243" w:rsidTr="00D77C5B"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A13" w:rsidRDefault="00BD0A1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3" w:rsidRPr="00206243" w:rsidRDefault="00BD0A13" w:rsidP="006C72A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  <w:r w:rsidR="006C72AF">
              <w:rPr>
                <w:rFonts w:ascii="Arial" w:hAnsi="Arial" w:cs="Arial"/>
                <w:b/>
              </w:rPr>
              <w:t>4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3" w:rsidRPr="00206243" w:rsidRDefault="00BD0A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3" w:rsidRPr="00206243" w:rsidRDefault="00BD0A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3" w:rsidRPr="0052189F" w:rsidRDefault="006C72AF" w:rsidP="0060654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chotnicze straże pożarne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3" w:rsidRDefault="006C72AF" w:rsidP="000A2B8C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 672,00</w:t>
            </w:r>
          </w:p>
        </w:tc>
      </w:tr>
      <w:tr w:rsidR="00BD0A13" w:rsidRPr="00206243" w:rsidTr="00D77C5B"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A13" w:rsidRDefault="00BD0A1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3" w:rsidRDefault="00BD0A1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3" w:rsidRPr="00BD0A13" w:rsidRDefault="00BD0A13" w:rsidP="006C72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0A13">
              <w:rPr>
                <w:rFonts w:ascii="Arial" w:hAnsi="Arial" w:cs="Arial"/>
              </w:rPr>
              <w:t>4</w:t>
            </w:r>
            <w:r w:rsidR="006C72AF">
              <w:rPr>
                <w:rFonts w:ascii="Arial" w:hAnsi="Arial" w:cs="Arial"/>
              </w:rPr>
              <w:t>2</w:t>
            </w:r>
            <w:r w:rsidRPr="00BD0A13">
              <w:rPr>
                <w:rFonts w:ascii="Arial" w:hAnsi="Arial" w:cs="Arial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3" w:rsidRPr="00BD0A13" w:rsidRDefault="006808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6C72AF">
              <w:rPr>
                <w:rFonts w:ascii="Arial" w:hAnsi="Arial" w:cs="Arial"/>
              </w:rPr>
              <w:t>łasne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3" w:rsidRPr="00BD0A13" w:rsidRDefault="006C72AF" w:rsidP="000A2B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3" w:rsidRPr="00BD0A13" w:rsidRDefault="006C72AF" w:rsidP="0060654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72,00</w:t>
            </w:r>
          </w:p>
        </w:tc>
      </w:tr>
      <w:tr w:rsidR="000A2B8C" w:rsidRPr="00206243" w:rsidTr="00D77C5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8C" w:rsidRPr="00206243" w:rsidRDefault="000A2B8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8C" w:rsidRPr="00206243" w:rsidRDefault="000A2B8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8C" w:rsidRPr="00206243" w:rsidRDefault="000A2B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8C" w:rsidRPr="00206243" w:rsidRDefault="000A2B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8C" w:rsidRPr="00206243" w:rsidRDefault="000A2B8C" w:rsidP="000A2B8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ta i wychowa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8C" w:rsidRPr="00206243" w:rsidRDefault="004E0806" w:rsidP="000A2B8C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0 487,70</w:t>
            </w:r>
          </w:p>
        </w:tc>
      </w:tr>
      <w:tr w:rsidR="009C7547" w:rsidRPr="00206243" w:rsidTr="00D77C5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7" w:rsidRDefault="009C754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7" w:rsidRPr="00206243" w:rsidRDefault="009C754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1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7" w:rsidRPr="00206243" w:rsidRDefault="009C754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7" w:rsidRPr="00206243" w:rsidRDefault="009C754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7" w:rsidRDefault="009C7547" w:rsidP="000A2B8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koły podstaw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7" w:rsidRDefault="004E0806" w:rsidP="009C7547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0 487,70</w:t>
            </w:r>
          </w:p>
        </w:tc>
      </w:tr>
      <w:tr w:rsidR="004E0806" w:rsidRPr="00206243" w:rsidTr="00D77C5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Default="004E08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Default="004E08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4E0806" w:rsidRDefault="004E08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0806">
              <w:rPr>
                <w:rFonts w:ascii="Arial" w:hAnsi="Arial" w:cs="Arial"/>
              </w:rPr>
              <w:t>25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4E0806" w:rsidRDefault="004E08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łasne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4E0806" w:rsidRDefault="004E0806" w:rsidP="004E08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podmiotowa z budżetu dla niepublicznej jednostki systemu oświ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4E0806" w:rsidRDefault="004E0806" w:rsidP="009C754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 430,00</w:t>
            </w:r>
          </w:p>
        </w:tc>
      </w:tr>
      <w:tr w:rsidR="004E0806" w:rsidRPr="00206243" w:rsidTr="00D77C5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Default="004E0806" w:rsidP="004E08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Default="004E0806" w:rsidP="004E08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9C7547" w:rsidRDefault="004E0806" w:rsidP="004E08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9C7547" w:rsidRDefault="004E0806" w:rsidP="004E08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Default="004E0806" w:rsidP="004E08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9C7547" w:rsidRDefault="004E0806" w:rsidP="004E080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 599,00</w:t>
            </w:r>
          </w:p>
        </w:tc>
      </w:tr>
      <w:tr w:rsidR="004E0806" w:rsidRPr="00206243" w:rsidTr="00D77C5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Default="004E0806" w:rsidP="004E08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Default="004E0806" w:rsidP="004E08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Default="004E0806" w:rsidP="004E08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Default="004E0806" w:rsidP="004E08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Default="004E0806" w:rsidP="004E08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Fundusz Pracy i Fundusz Solidarności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Default="004E0806" w:rsidP="004E080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235,00</w:t>
            </w:r>
          </w:p>
        </w:tc>
      </w:tr>
      <w:tr w:rsidR="004E0806" w:rsidRPr="00206243" w:rsidTr="00D77C5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Default="004E0806" w:rsidP="004E08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Default="004E0806" w:rsidP="004E08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9C7547" w:rsidRDefault="004E0806" w:rsidP="004E08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9C7547" w:rsidRDefault="004E0806" w:rsidP="004E08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9C7547" w:rsidRDefault="004E0806" w:rsidP="004E08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nauczyciel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9C7547" w:rsidRDefault="004E0806" w:rsidP="004E080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 202,00</w:t>
            </w:r>
          </w:p>
        </w:tc>
      </w:tr>
      <w:tr w:rsidR="004E0806" w:rsidRPr="00206243" w:rsidTr="00D77C5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Default="004E0806" w:rsidP="004E08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Default="004E0806" w:rsidP="004E08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9C7547" w:rsidRDefault="004E0806" w:rsidP="004E08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7547">
              <w:rPr>
                <w:rFonts w:ascii="Arial" w:hAnsi="Arial" w:cs="Arial"/>
              </w:rPr>
              <w:t>42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9C7547" w:rsidRDefault="004E0806" w:rsidP="004E08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7547">
              <w:rPr>
                <w:rFonts w:ascii="Arial" w:hAnsi="Arial" w:cs="Arial"/>
              </w:rPr>
              <w:t>własne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9C7547" w:rsidRDefault="004E0806" w:rsidP="004E0806">
            <w:pPr>
              <w:spacing w:after="0" w:line="240" w:lineRule="auto"/>
              <w:rPr>
                <w:rFonts w:ascii="Arial" w:hAnsi="Arial" w:cs="Arial"/>
              </w:rPr>
            </w:pPr>
            <w:r w:rsidRPr="009C7547"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9C7547" w:rsidRDefault="004E0806" w:rsidP="004E080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C7547">
              <w:rPr>
                <w:rFonts w:ascii="Arial" w:hAnsi="Arial" w:cs="Arial"/>
              </w:rPr>
              <w:t>21,70</w:t>
            </w:r>
          </w:p>
        </w:tc>
      </w:tr>
      <w:tr w:rsidR="004E0806" w:rsidRPr="00206243" w:rsidTr="00D77C5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4E2BF2" w:rsidRDefault="004E0806" w:rsidP="004E080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4E2BF2" w:rsidRDefault="004E0806" w:rsidP="004E080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4E2BF2" w:rsidRDefault="004E0806" w:rsidP="004E08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4E2BF2" w:rsidRDefault="004E0806" w:rsidP="004E08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Default="004E0806" w:rsidP="004E080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hrona zdrow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Default="004E0806" w:rsidP="004E080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 555,92</w:t>
            </w:r>
          </w:p>
        </w:tc>
      </w:tr>
      <w:tr w:rsidR="004E0806" w:rsidRPr="00206243" w:rsidTr="00D77C5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Default="004E0806" w:rsidP="004E08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4E2BF2" w:rsidRDefault="004E0806" w:rsidP="004E080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1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4E2BF2" w:rsidRDefault="004E0806" w:rsidP="004E08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4E2BF2" w:rsidRDefault="004E0806" w:rsidP="004E08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Default="004E0806" w:rsidP="004E080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ciwdziałanie alkoholizmow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Default="004E0806" w:rsidP="004E080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 555,92</w:t>
            </w:r>
          </w:p>
        </w:tc>
      </w:tr>
      <w:tr w:rsidR="004E0806" w:rsidRPr="00206243" w:rsidTr="00D77C5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Default="004E0806" w:rsidP="004E08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Default="004E0806" w:rsidP="004E080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C358BC" w:rsidRDefault="004E0806" w:rsidP="004E08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C358BC" w:rsidRDefault="004E0806" w:rsidP="004E08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C358BC" w:rsidRDefault="004E0806" w:rsidP="004E08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C358BC" w:rsidRDefault="004E0806" w:rsidP="004E080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555,92</w:t>
            </w:r>
          </w:p>
        </w:tc>
      </w:tr>
      <w:tr w:rsidR="004E0806" w:rsidRPr="00206243" w:rsidTr="00D77C5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Default="004E0806" w:rsidP="004E08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Default="004E0806" w:rsidP="004E080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C358BC" w:rsidRDefault="004E0806" w:rsidP="004E08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C358BC" w:rsidRDefault="004E0806" w:rsidP="004E08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C358BC" w:rsidRDefault="004E0806" w:rsidP="004E08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C358BC" w:rsidRDefault="004E0806" w:rsidP="004E080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000,00</w:t>
            </w:r>
          </w:p>
        </w:tc>
      </w:tr>
      <w:tr w:rsidR="004E0806" w:rsidRPr="00206243" w:rsidTr="00D77C5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4E2BF2" w:rsidRDefault="004E0806" w:rsidP="004E080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4E2BF2" w:rsidRDefault="004E0806" w:rsidP="004E080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4E2BF2" w:rsidRDefault="004E0806" w:rsidP="004E08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4E2BF2" w:rsidRDefault="004E0806" w:rsidP="004E08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Default="004E0806" w:rsidP="004E080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kacyjna opieka wychowawcz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Default="004E0806" w:rsidP="004E080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 000,00</w:t>
            </w:r>
          </w:p>
        </w:tc>
      </w:tr>
      <w:tr w:rsidR="004E0806" w:rsidRPr="00206243" w:rsidTr="00D77C5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Default="004E0806" w:rsidP="004E08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4E2BF2" w:rsidRDefault="004E0806" w:rsidP="004E080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4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4E2BF2" w:rsidRDefault="004E0806" w:rsidP="004E08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4E2BF2" w:rsidRDefault="004E0806" w:rsidP="004E08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Default="004E0806" w:rsidP="004E080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moc materialna dla uczniów </w:t>
            </w:r>
            <w:r>
              <w:rPr>
                <w:rFonts w:ascii="Arial" w:hAnsi="Arial" w:cs="Arial"/>
                <w:b/>
              </w:rPr>
              <w:br/>
              <w:t>o charakterze socjalny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Default="004E0806" w:rsidP="004E080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 000,00</w:t>
            </w:r>
          </w:p>
        </w:tc>
      </w:tr>
      <w:tr w:rsidR="004E0806" w:rsidRPr="00206243" w:rsidTr="00D77C5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Default="004E0806" w:rsidP="004E08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Default="004E0806" w:rsidP="004E080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4E2BF2" w:rsidRDefault="004E0806" w:rsidP="004E08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4E2BF2" w:rsidRDefault="004E0806" w:rsidP="004E08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BF64F9" w:rsidRDefault="004E0806" w:rsidP="004E0806">
            <w:pPr>
              <w:spacing w:after="0" w:line="240" w:lineRule="auto"/>
              <w:rPr>
                <w:rFonts w:ascii="Arial" w:hAnsi="Arial" w:cs="Arial"/>
              </w:rPr>
            </w:pPr>
            <w:r w:rsidRPr="00BF64F9">
              <w:rPr>
                <w:rFonts w:ascii="Arial" w:hAnsi="Arial" w:cs="Arial"/>
              </w:rPr>
              <w:t>Stypendia dla uczni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BF64F9" w:rsidRDefault="004E0806" w:rsidP="004E080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 000,00</w:t>
            </w:r>
          </w:p>
        </w:tc>
      </w:tr>
      <w:tr w:rsidR="00D77C5B" w:rsidRPr="00E82345" w:rsidTr="00D77C5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5B" w:rsidRPr="00D77C5B" w:rsidRDefault="00D77C5B" w:rsidP="004E080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77C5B">
              <w:rPr>
                <w:rFonts w:ascii="Arial" w:hAnsi="Arial" w:cs="Arial"/>
                <w:b/>
              </w:rPr>
              <w:t>9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5B" w:rsidRPr="004E2BF2" w:rsidRDefault="00D77C5B" w:rsidP="004E080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5B" w:rsidRPr="004E2BF2" w:rsidRDefault="00D77C5B" w:rsidP="004E080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5B" w:rsidRPr="004E2BF2" w:rsidRDefault="00D77C5B" w:rsidP="004E080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5B" w:rsidRPr="004E2BF2" w:rsidRDefault="00D77C5B" w:rsidP="004E080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spodarka komunalna i ochrona środowisk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5B" w:rsidRPr="004E2BF2" w:rsidRDefault="00D77C5B" w:rsidP="004E0806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 647,32</w:t>
            </w:r>
          </w:p>
        </w:tc>
      </w:tr>
      <w:tr w:rsidR="00D77C5B" w:rsidRPr="00E82345" w:rsidTr="00D77C5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5B" w:rsidRPr="004E2BF2" w:rsidRDefault="00D77C5B" w:rsidP="004E080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5B" w:rsidRPr="004E2BF2" w:rsidRDefault="00D77C5B" w:rsidP="004E0806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0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5B" w:rsidRPr="004E2BF2" w:rsidRDefault="00D77C5B" w:rsidP="004E080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5B" w:rsidRPr="004E2BF2" w:rsidRDefault="00D77C5B" w:rsidP="004E080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5B" w:rsidRPr="004E2BF2" w:rsidRDefault="00D77C5B" w:rsidP="00D77C5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etlenie ulic, placów i dróg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5B" w:rsidRPr="004E2BF2" w:rsidRDefault="00D77C5B" w:rsidP="004E0806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 647,32</w:t>
            </w:r>
          </w:p>
        </w:tc>
      </w:tr>
      <w:tr w:rsidR="00D77C5B" w:rsidRPr="00E82345" w:rsidTr="00D77C5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5B" w:rsidRPr="004E2BF2" w:rsidRDefault="00D77C5B" w:rsidP="004E080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5B" w:rsidRDefault="00D77C5B" w:rsidP="004E080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5B" w:rsidRPr="004E2BF2" w:rsidRDefault="00D77C5B" w:rsidP="004E080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5B" w:rsidRPr="00D77C5B" w:rsidRDefault="00D77C5B" w:rsidP="004E0806">
            <w:pPr>
              <w:spacing w:after="0"/>
              <w:rPr>
                <w:rFonts w:ascii="Arial" w:hAnsi="Arial" w:cs="Arial"/>
              </w:rPr>
            </w:pPr>
            <w:r w:rsidRPr="00D77C5B">
              <w:rPr>
                <w:rFonts w:ascii="Arial" w:hAnsi="Arial" w:cs="Arial"/>
              </w:rPr>
              <w:t>własne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5B" w:rsidRPr="00D77C5B" w:rsidRDefault="00D77C5B" w:rsidP="00D77C5B">
            <w:pPr>
              <w:spacing w:after="0"/>
              <w:rPr>
                <w:rFonts w:ascii="Arial" w:hAnsi="Arial" w:cs="Arial"/>
              </w:rPr>
            </w:pPr>
            <w:r w:rsidRPr="00D77C5B">
              <w:rPr>
                <w:rFonts w:ascii="Arial" w:hAnsi="Arial" w:cs="Arial"/>
              </w:rPr>
              <w:t>Zakup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5B" w:rsidRPr="00D77C5B" w:rsidRDefault="00D77C5B" w:rsidP="004E0806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849,55</w:t>
            </w:r>
          </w:p>
        </w:tc>
      </w:tr>
      <w:tr w:rsidR="00D77C5B" w:rsidRPr="00E82345" w:rsidTr="00D77C5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5B" w:rsidRPr="004E2BF2" w:rsidRDefault="00D77C5B" w:rsidP="004E080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5B" w:rsidRDefault="00D77C5B" w:rsidP="004E080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5B" w:rsidRDefault="00D77C5B" w:rsidP="004E080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5B" w:rsidRPr="00D77C5B" w:rsidRDefault="00D77C5B" w:rsidP="004E0806">
            <w:pPr>
              <w:spacing w:after="0"/>
              <w:rPr>
                <w:rFonts w:ascii="Arial" w:hAnsi="Arial" w:cs="Arial"/>
              </w:rPr>
            </w:pPr>
            <w:r w:rsidRPr="00D77C5B">
              <w:rPr>
                <w:rFonts w:ascii="Arial" w:hAnsi="Arial" w:cs="Arial"/>
              </w:rPr>
              <w:t>własne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5B" w:rsidRPr="00D77C5B" w:rsidRDefault="00D77C5B" w:rsidP="00D77C5B">
            <w:pPr>
              <w:spacing w:after="0"/>
              <w:rPr>
                <w:rFonts w:ascii="Arial" w:hAnsi="Arial" w:cs="Arial"/>
              </w:rPr>
            </w:pPr>
            <w:r w:rsidRPr="00D77C5B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5B" w:rsidRPr="00D77C5B" w:rsidRDefault="00D77C5B" w:rsidP="004E0806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797,77</w:t>
            </w:r>
          </w:p>
        </w:tc>
      </w:tr>
      <w:tr w:rsidR="004E0806" w:rsidRPr="00E82345" w:rsidTr="00D77C5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4E2BF2" w:rsidRDefault="004E0806" w:rsidP="004E080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4E2BF2" w:rsidRDefault="004E0806" w:rsidP="004E080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4E2BF2" w:rsidRDefault="004E0806" w:rsidP="004E080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4E2BF2" w:rsidRDefault="004E0806" w:rsidP="004E080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06" w:rsidRPr="004E2BF2" w:rsidRDefault="004E0806" w:rsidP="004E0806">
            <w:pPr>
              <w:spacing w:after="0"/>
              <w:rPr>
                <w:rFonts w:ascii="Arial" w:hAnsi="Arial" w:cs="Arial"/>
                <w:b/>
              </w:rPr>
            </w:pPr>
            <w:r w:rsidRPr="004E2BF2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6" w:rsidRPr="004E2BF2" w:rsidRDefault="00FA0AE4" w:rsidP="007C10D0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7C10D0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 362,94</w:t>
            </w:r>
          </w:p>
        </w:tc>
      </w:tr>
    </w:tbl>
    <w:p w:rsidR="006E06D6" w:rsidRDefault="006E06D6" w:rsidP="000511A4">
      <w:pPr>
        <w:spacing w:after="0"/>
        <w:rPr>
          <w:rFonts w:ascii="Arial" w:hAnsi="Arial" w:cs="Arial"/>
        </w:rPr>
      </w:pPr>
    </w:p>
    <w:p w:rsidR="00B22D16" w:rsidRPr="00E82345" w:rsidRDefault="00B22D16" w:rsidP="00B22D16">
      <w:pPr>
        <w:spacing w:after="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3</w:t>
      </w:r>
      <w:r w:rsidRPr="00206243">
        <w:rPr>
          <w:rFonts w:ascii="Arial" w:hAnsi="Arial" w:cs="Arial"/>
          <w:b/>
        </w:rPr>
        <w:t>. Z</w:t>
      </w:r>
      <w:r>
        <w:rPr>
          <w:rFonts w:ascii="Arial" w:hAnsi="Arial" w:cs="Arial"/>
          <w:b/>
        </w:rPr>
        <w:t xml:space="preserve">mniejsza się </w:t>
      </w:r>
      <w:r w:rsidRPr="00206243">
        <w:rPr>
          <w:rFonts w:ascii="Arial" w:hAnsi="Arial" w:cs="Arial"/>
          <w:b/>
        </w:rPr>
        <w:t xml:space="preserve">dochody gminy o kwotę </w:t>
      </w:r>
      <w:r w:rsidR="004846A8">
        <w:rPr>
          <w:rFonts w:ascii="Arial" w:hAnsi="Arial" w:cs="Arial"/>
          <w:b/>
        </w:rPr>
        <w:t>22 042,00</w:t>
      </w:r>
      <w:r w:rsidRPr="0052189F">
        <w:rPr>
          <w:rFonts w:ascii="Arial" w:hAnsi="Arial" w:cs="Arial"/>
          <w:b/>
        </w:rPr>
        <w:t xml:space="preserve"> zł</w:t>
      </w:r>
    </w:p>
    <w:p w:rsidR="00B22D16" w:rsidRPr="00206243" w:rsidRDefault="00B22D16" w:rsidP="00B22D16">
      <w:pPr>
        <w:spacing w:after="0" w:line="240" w:lineRule="auto"/>
        <w:rPr>
          <w:rFonts w:ascii="Arial" w:hAnsi="Arial" w:cs="Arial"/>
          <w:b/>
          <w:color w:val="FF0000"/>
        </w:rPr>
      </w:pPr>
    </w:p>
    <w:tbl>
      <w:tblPr>
        <w:tblW w:w="99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109"/>
        <w:gridCol w:w="706"/>
        <w:gridCol w:w="1048"/>
        <w:gridCol w:w="4732"/>
        <w:gridCol w:w="1614"/>
      </w:tblGrid>
      <w:tr w:rsidR="00B22D16" w:rsidRPr="00206243" w:rsidTr="0048674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16" w:rsidRPr="00206243" w:rsidRDefault="00B22D16" w:rsidP="0048674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 xml:space="preserve">Dział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16" w:rsidRPr="00206243" w:rsidRDefault="00B22D16" w:rsidP="0048674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Rozdzia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16" w:rsidRPr="00206243" w:rsidRDefault="00B22D16" w:rsidP="004867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§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16" w:rsidRPr="00206243" w:rsidRDefault="00B22D16" w:rsidP="004867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Zadani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16" w:rsidRPr="00206243" w:rsidRDefault="00B22D16" w:rsidP="004867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Nazw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16" w:rsidRPr="00206243" w:rsidRDefault="00B22D16" w:rsidP="004867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Kwota</w:t>
            </w:r>
          </w:p>
        </w:tc>
      </w:tr>
      <w:tr w:rsidR="00B22D16" w:rsidRPr="00206243" w:rsidTr="0048674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16" w:rsidRPr="0052189F" w:rsidRDefault="004846A8" w:rsidP="0048674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Pr="0052189F" w:rsidRDefault="00B22D16" w:rsidP="0048674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Pr="0052189F" w:rsidRDefault="00B22D16" w:rsidP="0048674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Pr="0052189F" w:rsidRDefault="00B22D16" w:rsidP="0048674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16" w:rsidRDefault="004846A8" w:rsidP="0048674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óżne rozliczeni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6" w:rsidRDefault="004846A8" w:rsidP="004846A8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 042,00</w:t>
            </w:r>
          </w:p>
        </w:tc>
      </w:tr>
      <w:tr w:rsidR="004846A8" w:rsidRPr="00206243" w:rsidTr="00783C9E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6A8" w:rsidRDefault="004846A8" w:rsidP="004846A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8" w:rsidRPr="0052189F" w:rsidRDefault="004846A8" w:rsidP="004846A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8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8" w:rsidRPr="0052189F" w:rsidRDefault="004846A8" w:rsidP="004846A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8" w:rsidRPr="0052189F" w:rsidRDefault="004846A8" w:rsidP="004846A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8" w:rsidRDefault="004846A8" w:rsidP="004846A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oświatowa subwencji ogólnej dla jst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8" w:rsidRDefault="004846A8" w:rsidP="004846A8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 042,00</w:t>
            </w:r>
          </w:p>
        </w:tc>
      </w:tr>
      <w:tr w:rsidR="004846A8" w:rsidRPr="00206243" w:rsidTr="0048674B">
        <w:trPr>
          <w:trHeight w:val="207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8" w:rsidRDefault="004846A8" w:rsidP="004846A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8" w:rsidRDefault="004846A8" w:rsidP="004846A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8" w:rsidRPr="00A7036D" w:rsidRDefault="004846A8" w:rsidP="00484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8" w:rsidRPr="00A7036D" w:rsidRDefault="004846A8" w:rsidP="004846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8" w:rsidRPr="00A7036D" w:rsidRDefault="004846A8" w:rsidP="004846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wencje ogólne z budżetu państw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8" w:rsidRPr="00A7036D" w:rsidRDefault="004846A8" w:rsidP="004846A8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 042,00</w:t>
            </w:r>
          </w:p>
        </w:tc>
      </w:tr>
      <w:tr w:rsidR="004846A8" w:rsidRPr="00206243" w:rsidTr="0048674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A8" w:rsidRPr="004E2BF2" w:rsidRDefault="004846A8" w:rsidP="004846A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8" w:rsidRPr="004E2BF2" w:rsidRDefault="004846A8" w:rsidP="004846A8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8" w:rsidRPr="004E2BF2" w:rsidRDefault="004846A8" w:rsidP="004846A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8" w:rsidRPr="004E2BF2" w:rsidRDefault="004846A8" w:rsidP="004846A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A8" w:rsidRPr="004E2BF2" w:rsidRDefault="004846A8" w:rsidP="004846A8">
            <w:pPr>
              <w:spacing w:after="0"/>
              <w:rPr>
                <w:rFonts w:ascii="Arial" w:hAnsi="Arial" w:cs="Arial"/>
                <w:b/>
              </w:rPr>
            </w:pPr>
            <w:r w:rsidRPr="004E2BF2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8" w:rsidRPr="004E2BF2" w:rsidRDefault="004846A8" w:rsidP="004846A8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 042,00</w:t>
            </w:r>
          </w:p>
        </w:tc>
      </w:tr>
    </w:tbl>
    <w:p w:rsidR="00B22D16" w:rsidRDefault="00B22D16" w:rsidP="000511A4">
      <w:pPr>
        <w:spacing w:after="0"/>
        <w:rPr>
          <w:rFonts w:ascii="Arial" w:hAnsi="Arial" w:cs="Arial"/>
        </w:rPr>
      </w:pPr>
    </w:p>
    <w:p w:rsidR="00B22D16" w:rsidRDefault="00B22D16" w:rsidP="000511A4">
      <w:pPr>
        <w:spacing w:after="0"/>
        <w:rPr>
          <w:rFonts w:ascii="Arial" w:hAnsi="Arial" w:cs="Arial"/>
        </w:rPr>
      </w:pPr>
    </w:p>
    <w:p w:rsidR="0048674B" w:rsidRPr="00E82345" w:rsidRDefault="0048674B" w:rsidP="0048674B">
      <w:pPr>
        <w:spacing w:after="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4</w:t>
      </w:r>
      <w:r w:rsidRPr="00206243">
        <w:rPr>
          <w:rFonts w:ascii="Arial" w:hAnsi="Arial" w:cs="Arial"/>
          <w:b/>
        </w:rPr>
        <w:t>. Z</w:t>
      </w:r>
      <w:r>
        <w:rPr>
          <w:rFonts w:ascii="Arial" w:hAnsi="Arial" w:cs="Arial"/>
          <w:b/>
        </w:rPr>
        <w:t>mniejsza się wydatki g</w:t>
      </w:r>
      <w:r w:rsidRPr="00206243">
        <w:rPr>
          <w:rFonts w:ascii="Arial" w:hAnsi="Arial" w:cs="Arial"/>
          <w:b/>
        </w:rPr>
        <w:t xml:space="preserve">miny o kwotę </w:t>
      </w:r>
      <w:r w:rsidR="004846A8">
        <w:rPr>
          <w:rFonts w:ascii="Arial" w:hAnsi="Arial" w:cs="Arial"/>
          <w:b/>
        </w:rPr>
        <w:t>22 042,00</w:t>
      </w:r>
      <w:r w:rsidRPr="0052189F">
        <w:rPr>
          <w:rFonts w:ascii="Arial" w:hAnsi="Arial" w:cs="Arial"/>
          <w:b/>
        </w:rPr>
        <w:t xml:space="preserve"> zł</w:t>
      </w:r>
    </w:p>
    <w:p w:rsidR="0048674B" w:rsidRPr="00206243" w:rsidRDefault="0048674B" w:rsidP="0048674B">
      <w:pPr>
        <w:spacing w:after="0" w:line="240" w:lineRule="auto"/>
        <w:rPr>
          <w:rFonts w:ascii="Arial" w:hAnsi="Arial" w:cs="Arial"/>
          <w:b/>
          <w:color w:val="FF0000"/>
        </w:rPr>
      </w:pPr>
    </w:p>
    <w:tbl>
      <w:tblPr>
        <w:tblW w:w="99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109"/>
        <w:gridCol w:w="706"/>
        <w:gridCol w:w="1048"/>
        <w:gridCol w:w="4732"/>
        <w:gridCol w:w="1614"/>
      </w:tblGrid>
      <w:tr w:rsidR="0048674B" w:rsidRPr="00206243" w:rsidTr="0048674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4B" w:rsidRPr="00206243" w:rsidRDefault="0048674B" w:rsidP="0048674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 xml:space="preserve">Dział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4B" w:rsidRPr="00206243" w:rsidRDefault="0048674B" w:rsidP="0048674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Rozdzia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4B" w:rsidRPr="00206243" w:rsidRDefault="0048674B" w:rsidP="004867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§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4B" w:rsidRPr="00206243" w:rsidRDefault="0048674B" w:rsidP="004867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Zadani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4B" w:rsidRPr="00206243" w:rsidRDefault="0048674B" w:rsidP="004867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Nazw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4B" w:rsidRPr="00206243" w:rsidRDefault="0048674B" w:rsidP="004867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Kwota</w:t>
            </w:r>
          </w:p>
        </w:tc>
      </w:tr>
      <w:tr w:rsidR="0048674B" w:rsidRPr="00206243" w:rsidTr="0048674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4B" w:rsidRPr="0052189F" w:rsidRDefault="004846A8" w:rsidP="0048674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52189F" w:rsidRDefault="0048674B" w:rsidP="0048674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52189F" w:rsidRDefault="0048674B" w:rsidP="0048674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52189F" w:rsidRDefault="0048674B" w:rsidP="0048674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4B" w:rsidRDefault="00793CE0" w:rsidP="0048674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ta i wychowani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Default="00793CE0" w:rsidP="0048674B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 042,00</w:t>
            </w:r>
          </w:p>
        </w:tc>
      </w:tr>
      <w:tr w:rsidR="0048674B" w:rsidRPr="00206243" w:rsidTr="0048674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4B" w:rsidRDefault="0048674B" w:rsidP="0048674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52189F" w:rsidRDefault="007B1EBF" w:rsidP="0048674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1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52189F" w:rsidRDefault="0048674B" w:rsidP="0048674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52189F" w:rsidRDefault="0048674B" w:rsidP="0048674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4B" w:rsidRDefault="007B1EBF" w:rsidP="0048674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koły podstawow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Default="007B1EBF" w:rsidP="0048674B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 042,00</w:t>
            </w:r>
          </w:p>
        </w:tc>
      </w:tr>
      <w:tr w:rsidR="0048674B" w:rsidRPr="00206243" w:rsidTr="0048674B">
        <w:trPr>
          <w:trHeight w:val="207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4B" w:rsidRDefault="0048674B" w:rsidP="0048674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Default="0048674B" w:rsidP="0048674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A7036D" w:rsidRDefault="007B1EBF" w:rsidP="0048674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A7036D" w:rsidRDefault="007B1EBF" w:rsidP="0048674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4B" w:rsidRPr="00A7036D" w:rsidRDefault="007B1EBF" w:rsidP="0048674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nauczyciel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A7036D" w:rsidRDefault="007B1EBF" w:rsidP="0048674B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 042,00</w:t>
            </w:r>
          </w:p>
        </w:tc>
      </w:tr>
      <w:tr w:rsidR="0048674B" w:rsidRPr="00206243" w:rsidTr="0048674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4B" w:rsidRPr="004E2BF2" w:rsidRDefault="0048674B" w:rsidP="0048674B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4E2BF2" w:rsidRDefault="0048674B" w:rsidP="0048674B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4E2BF2" w:rsidRDefault="0048674B" w:rsidP="0048674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4E2BF2" w:rsidRDefault="0048674B" w:rsidP="0048674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4B" w:rsidRPr="004E2BF2" w:rsidRDefault="0048674B" w:rsidP="0048674B">
            <w:pPr>
              <w:spacing w:after="0"/>
              <w:rPr>
                <w:rFonts w:ascii="Arial" w:hAnsi="Arial" w:cs="Arial"/>
                <w:b/>
              </w:rPr>
            </w:pPr>
            <w:r w:rsidRPr="004E2BF2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4E2BF2" w:rsidRDefault="00793CE0" w:rsidP="0048674B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 042,00</w:t>
            </w:r>
          </w:p>
        </w:tc>
      </w:tr>
    </w:tbl>
    <w:p w:rsidR="0048674B" w:rsidRDefault="0048674B" w:rsidP="0048674B">
      <w:pPr>
        <w:spacing w:after="0"/>
        <w:rPr>
          <w:rFonts w:ascii="Arial" w:hAnsi="Arial" w:cs="Arial"/>
        </w:rPr>
      </w:pPr>
    </w:p>
    <w:p w:rsidR="000129B0" w:rsidRPr="00C00AC7" w:rsidRDefault="000129B0" w:rsidP="000511A4">
      <w:pPr>
        <w:spacing w:after="0"/>
        <w:rPr>
          <w:rFonts w:ascii="Arial" w:hAnsi="Arial" w:cs="Arial"/>
        </w:rPr>
      </w:pPr>
      <w:r w:rsidRPr="00C00AC7">
        <w:rPr>
          <w:rFonts w:ascii="Arial" w:hAnsi="Arial" w:cs="Arial"/>
        </w:rPr>
        <w:t xml:space="preserve">Zmiana kwot dochodów i wydatków dokonano na podstawie </w:t>
      </w:r>
      <w:r w:rsidR="00777296" w:rsidRPr="00C00AC7">
        <w:rPr>
          <w:rFonts w:ascii="Arial" w:hAnsi="Arial" w:cs="Arial"/>
        </w:rPr>
        <w:t>:</w:t>
      </w:r>
    </w:p>
    <w:p w:rsidR="00C444D5" w:rsidRPr="00C00AC7" w:rsidRDefault="00C00AC7" w:rsidP="00A5069B">
      <w:pPr>
        <w:spacing w:after="0"/>
        <w:ind w:right="-283"/>
        <w:jc w:val="both"/>
        <w:rPr>
          <w:rFonts w:ascii="Arial" w:hAnsi="Arial" w:cs="Arial"/>
        </w:rPr>
      </w:pPr>
      <w:r w:rsidRPr="00C00AC7">
        <w:rPr>
          <w:rFonts w:ascii="Arial" w:hAnsi="Arial" w:cs="Arial"/>
        </w:rPr>
        <w:t>P</w:t>
      </w:r>
      <w:r w:rsidR="00777296" w:rsidRPr="00C00AC7">
        <w:rPr>
          <w:rFonts w:ascii="Arial" w:hAnsi="Arial" w:cs="Arial"/>
        </w:rPr>
        <w:t>ism</w:t>
      </w:r>
      <w:r>
        <w:rPr>
          <w:rFonts w:ascii="Arial" w:hAnsi="Arial" w:cs="Arial"/>
        </w:rPr>
        <w:t xml:space="preserve"> </w:t>
      </w:r>
      <w:r w:rsidR="00777296" w:rsidRPr="00C00AC7">
        <w:rPr>
          <w:rFonts w:ascii="Arial" w:hAnsi="Arial" w:cs="Arial"/>
        </w:rPr>
        <w:t>Wojewody</w:t>
      </w:r>
      <w:r>
        <w:rPr>
          <w:rFonts w:ascii="Arial" w:hAnsi="Arial" w:cs="Arial"/>
        </w:rPr>
        <w:t xml:space="preserve"> </w:t>
      </w:r>
      <w:r w:rsidR="00777296" w:rsidRPr="00C00AC7">
        <w:rPr>
          <w:rFonts w:ascii="Arial" w:hAnsi="Arial" w:cs="Arial"/>
        </w:rPr>
        <w:t>Podkarpackiego</w:t>
      </w:r>
      <w:r>
        <w:rPr>
          <w:rFonts w:ascii="Arial" w:hAnsi="Arial" w:cs="Arial"/>
        </w:rPr>
        <w:t xml:space="preserve"> </w:t>
      </w:r>
      <w:r w:rsidR="00777296" w:rsidRPr="00C00AC7">
        <w:rPr>
          <w:rFonts w:ascii="Arial" w:hAnsi="Arial" w:cs="Arial"/>
        </w:rPr>
        <w:t>znak</w:t>
      </w:r>
      <w:r w:rsidR="00FA0AE4" w:rsidRPr="00C00AC7">
        <w:rPr>
          <w:rFonts w:ascii="Arial" w:hAnsi="Arial" w:cs="Arial"/>
        </w:rPr>
        <w:t>:F-VI.3111.2.72.2022</w:t>
      </w:r>
      <w:r>
        <w:rPr>
          <w:rFonts w:ascii="Arial" w:hAnsi="Arial" w:cs="Arial"/>
        </w:rPr>
        <w:t xml:space="preserve"> </w:t>
      </w:r>
      <w:r w:rsidR="00FA0AE4" w:rsidRPr="00C00AC7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FA0AE4" w:rsidRPr="00C00AC7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="00FA0AE4" w:rsidRPr="00C00AC7">
        <w:rPr>
          <w:rFonts w:ascii="Arial" w:hAnsi="Arial" w:cs="Arial"/>
        </w:rPr>
        <w:t>27.07.2022;</w:t>
      </w:r>
      <w:r>
        <w:rPr>
          <w:rFonts w:ascii="Arial" w:hAnsi="Arial" w:cs="Arial"/>
        </w:rPr>
        <w:br/>
      </w:r>
      <w:r w:rsidR="00FA0AE4" w:rsidRPr="00C00AC7">
        <w:rPr>
          <w:rFonts w:ascii="Arial" w:hAnsi="Arial" w:cs="Arial"/>
        </w:rPr>
        <w:t>F-VI.3111.2.87.2022 z dnia 02.09.2022r.</w:t>
      </w:r>
      <w:r w:rsidRPr="00C00AC7">
        <w:rPr>
          <w:rFonts w:ascii="Arial" w:hAnsi="Arial" w:cs="Arial"/>
        </w:rPr>
        <w:t>; F-VI.3111.1.161.2022 z dnia 26.08.2022r., pism Ministerstwa Finansów znak ST3.4750.19.2022.g z dnia 11.08.2022r. i ST3.4750.21.2022g z dnia 24.08.2022r.</w:t>
      </w:r>
      <w:r w:rsidR="0014555B" w:rsidRPr="00C00AC7">
        <w:rPr>
          <w:rFonts w:ascii="Arial" w:hAnsi="Arial" w:cs="Arial"/>
        </w:rPr>
        <w:t xml:space="preserve"> </w:t>
      </w:r>
      <w:r w:rsidRPr="00C00AC7">
        <w:rPr>
          <w:rFonts w:ascii="Arial" w:hAnsi="Arial" w:cs="Arial"/>
        </w:rPr>
        <w:t xml:space="preserve">oraz pism TUW Rzeszów . </w:t>
      </w:r>
    </w:p>
    <w:p w:rsidR="00142816" w:rsidRPr="00C00AC7" w:rsidRDefault="00142816" w:rsidP="00D33B27">
      <w:pPr>
        <w:spacing w:after="0"/>
        <w:rPr>
          <w:rFonts w:ascii="Arial" w:hAnsi="Arial" w:cs="Arial"/>
        </w:rPr>
      </w:pPr>
    </w:p>
    <w:p w:rsidR="00C22696" w:rsidRDefault="00C22696" w:rsidP="00C22696">
      <w:pPr>
        <w:spacing w:after="0"/>
        <w:jc w:val="center"/>
        <w:rPr>
          <w:rFonts w:ascii="Arial" w:hAnsi="Arial" w:cs="Arial"/>
          <w:b/>
        </w:rPr>
      </w:pPr>
      <w:r w:rsidRPr="00206243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2</w:t>
      </w:r>
    </w:p>
    <w:p w:rsidR="005E5822" w:rsidRDefault="005E5822" w:rsidP="005E5822">
      <w:pPr>
        <w:spacing w:after="0"/>
        <w:rPr>
          <w:rFonts w:ascii="Arial" w:hAnsi="Arial" w:cs="Arial"/>
          <w:b/>
        </w:rPr>
      </w:pPr>
    </w:p>
    <w:p w:rsidR="007E6055" w:rsidRDefault="007E6055" w:rsidP="007E6055">
      <w:pPr>
        <w:pStyle w:val="Tekstpodstawowy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Dokonuje się przeniesień  wydatków między rozdziałami w ramach działów i paragrafami </w:t>
      </w:r>
      <w:r>
        <w:rPr>
          <w:rFonts w:ascii="Arial" w:hAnsi="Arial" w:cs="Arial"/>
        </w:rPr>
        <w:br/>
        <w:t>w ramach rozdziałów.</w:t>
      </w:r>
    </w:p>
    <w:tbl>
      <w:tblPr>
        <w:tblW w:w="1061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905"/>
        <w:gridCol w:w="849"/>
        <w:gridCol w:w="1140"/>
        <w:gridCol w:w="3827"/>
        <w:gridCol w:w="1678"/>
        <w:gridCol w:w="1563"/>
      </w:tblGrid>
      <w:tr w:rsidR="007E6055" w:rsidTr="00086220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55" w:rsidRPr="00086220" w:rsidRDefault="007E6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86220">
              <w:rPr>
                <w:rFonts w:ascii="Arial" w:hAnsi="Arial" w:cs="Arial"/>
                <w:b/>
              </w:rPr>
              <w:t>Dz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55" w:rsidRPr="00086220" w:rsidRDefault="007E6055" w:rsidP="0008622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086220">
              <w:rPr>
                <w:rFonts w:ascii="Arial" w:hAnsi="Arial" w:cs="Arial"/>
                <w:b/>
              </w:rPr>
              <w:t>Rozdz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55" w:rsidRPr="00086220" w:rsidRDefault="007E6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86220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5" w:rsidRPr="00086220" w:rsidRDefault="007E6055" w:rsidP="007E60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86220">
              <w:rPr>
                <w:rFonts w:ascii="Arial" w:hAnsi="Arial" w:cs="Arial"/>
                <w:b/>
              </w:rPr>
              <w:t>Zada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55" w:rsidRPr="00086220" w:rsidRDefault="007E6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86220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55" w:rsidRPr="00086220" w:rsidRDefault="007E6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86220">
              <w:rPr>
                <w:rFonts w:ascii="Arial" w:hAnsi="Arial" w:cs="Arial"/>
                <w:b/>
              </w:rPr>
              <w:t>Zmniejszeni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55" w:rsidRPr="00086220" w:rsidRDefault="007E6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86220">
              <w:rPr>
                <w:rFonts w:ascii="Arial" w:hAnsi="Arial" w:cs="Arial"/>
                <w:b/>
              </w:rPr>
              <w:t xml:space="preserve"> Zwiększenia</w:t>
            </w:r>
          </w:p>
        </w:tc>
      </w:tr>
      <w:tr w:rsidR="00956BD6" w:rsidTr="00086220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D6" w:rsidRDefault="00956B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D6" w:rsidRPr="00086220" w:rsidRDefault="00956BD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D6" w:rsidRPr="00086220" w:rsidRDefault="00956B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D6" w:rsidRPr="00086220" w:rsidRDefault="00956BD6">
            <w:pPr>
              <w:spacing w:after="0" w:line="252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D6" w:rsidRDefault="00956BD6" w:rsidP="00956BD6">
            <w:pPr>
              <w:spacing w:after="0" w:line="252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Wytwarzanie i zaopatrywanie w energię elektryczną, gaz i wodę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D6" w:rsidRDefault="00956BD6" w:rsidP="00EB6E9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 0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D6" w:rsidRDefault="00956BD6" w:rsidP="00956BD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956BD6" w:rsidTr="00086220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D6" w:rsidRDefault="00956B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D6" w:rsidRPr="00086220" w:rsidRDefault="00956BD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400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D6" w:rsidRPr="00086220" w:rsidRDefault="00956B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D6" w:rsidRPr="00086220" w:rsidRDefault="00956BD6">
            <w:pPr>
              <w:spacing w:after="0" w:line="252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D6" w:rsidRDefault="00956BD6">
            <w:pPr>
              <w:spacing w:after="0" w:line="252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ostarczanie wody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D6" w:rsidRDefault="00956BD6" w:rsidP="00EB6E9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 0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D6" w:rsidRDefault="00956BD6" w:rsidP="00956BD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956BD6" w:rsidTr="00086220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D6" w:rsidRDefault="00956B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D6" w:rsidRDefault="00956BD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D6" w:rsidRPr="00086220" w:rsidRDefault="00956B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D6" w:rsidRPr="00956BD6" w:rsidRDefault="00956BD6">
            <w:pPr>
              <w:spacing w:after="0" w:line="252" w:lineRule="auto"/>
              <w:rPr>
                <w:rFonts w:ascii="Arial" w:hAnsi="Arial" w:cs="Arial"/>
                <w:color w:val="000000" w:themeColor="text1"/>
              </w:rPr>
            </w:pPr>
            <w:r w:rsidRPr="00956BD6"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D6" w:rsidRPr="00956BD6" w:rsidRDefault="00956BD6">
            <w:pPr>
              <w:spacing w:after="0" w:line="252" w:lineRule="auto"/>
              <w:rPr>
                <w:rFonts w:ascii="Arial" w:hAnsi="Arial" w:cs="Arial"/>
                <w:color w:val="000000" w:themeColor="text1"/>
              </w:rPr>
            </w:pPr>
            <w:r w:rsidRPr="00956BD6">
              <w:rPr>
                <w:rFonts w:ascii="Arial" w:hAnsi="Arial" w:cs="Arial"/>
                <w:color w:val="000000" w:themeColor="text1"/>
              </w:rPr>
              <w:t>Wydatki inwestycyjne jednostek budżetowych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D6" w:rsidRPr="00956BD6" w:rsidRDefault="00956BD6" w:rsidP="00EB6E91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956BD6">
              <w:rPr>
                <w:rFonts w:ascii="Arial" w:hAnsi="Arial" w:cs="Arial"/>
                <w:color w:val="000000" w:themeColor="text1"/>
              </w:rPr>
              <w:t>10 0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D6" w:rsidRPr="00956BD6" w:rsidRDefault="00956BD6" w:rsidP="00956BD6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341F0F" w:rsidTr="00086220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F" w:rsidRPr="00086220" w:rsidRDefault="00341F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F" w:rsidRPr="00086220" w:rsidRDefault="00341F0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F" w:rsidRPr="00086220" w:rsidRDefault="00341F0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F" w:rsidRPr="00086220" w:rsidRDefault="00341F0F">
            <w:pPr>
              <w:spacing w:after="0" w:line="252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F" w:rsidRPr="00086220" w:rsidRDefault="00341F0F">
            <w:pPr>
              <w:spacing w:after="0" w:line="252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dministracja publiczn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F" w:rsidRPr="00086220" w:rsidRDefault="00341F0F" w:rsidP="00EB6E9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 5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F" w:rsidRPr="00086220" w:rsidRDefault="00956BD6" w:rsidP="00956BD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43 274,00</w:t>
            </w:r>
          </w:p>
        </w:tc>
      </w:tr>
      <w:tr w:rsidR="00341F0F" w:rsidTr="00086220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F" w:rsidRDefault="00341F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F" w:rsidRPr="00086220" w:rsidRDefault="00341F0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50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F" w:rsidRPr="00086220" w:rsidRDefault="00341F0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F" w:rsidRPr="00086220" w:rsidRDefault="00341F0F">
            <w:pPr>
              <w:spacing w:after="0" w:line="252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F" w:rsidRDefault="00341F0F" w:rsidP="00341F0F">
            <w:pPr>
              <w:spacing w:after="0" w:line="252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romocja js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F" w:rsidRDefault="00341F0F" w:rsidP="00EB6E9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 5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F" w:rsidRDefault="00341F0F" w:rsidP="00F046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 500,00</w:t>
            </w:r>
          </w:p>
        </w:tc>
      </w:tr>
      <w:tr w:rsidR="00341F0F" w:rsidTr="00086220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F" w:rsidRDefault="00341F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F" w:rsidRDefault="00341F0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F" w:rsidRPr="00341F0F" w:rsidRDefault="00341F0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F" w:rsidRPr="00341F0F" w:rsidRDefault="00341F0F">
            <w:pPr>
              <w:spacing w:after="0" w:line="252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F" w:rsidRPr="00341F0F" w:rsidRDefault="00341F0F" w:rsidP="00341F0F">
            <w:pPr>
              <w:spacing w:after="0" w:line="252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ydatki osobowe niezaliczone do wynagrodzeń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F" w:rsidRPr="00341F0F" w:rsidRDefault="00341F0F" w:rsidP="00EB6E91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F" w:rsidRPr="00341F0F" w:rsidRDefault="00341F0F" w:rsidP="00F0464B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 500,00</w:t>
            </w:r>
          </w:p>
        </w:tc>
      </w:tr>
      <w:tr w:rsidR="00341F0F" w:rsidTr="00086220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F" w:rsidRDefault="00341F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F" w:rsidRDefault="00341F0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F" w:rsidRPr="00341F0F" w:rsidRDefault="00341F0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2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F" w:rsidRPr="00341F0F" w:rsidRDefault="00341F0F">
            <w:pPr>
              <w:spacing w:after="0" w:line="252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F" w:rsidRPr="00341F0F" w:rsidRDefault="00341F0F" w:rsidP="00341F0F">
            <w:pPr>
              <w:spacing w:after="0" w:line="252" w:lineRule="auto"/>
              <w:rPr>
                <w:rFonts w:ascii="Arial" w:hAnsi="Arial" w:cs="Arial"/>
                <w:color w:val="000000" w:themeColor="text1"/>
              </w:rPr>
            </w:pPr>
            <w:r w:rsidRPr="00086220">
              <w:rPr>
                <w:rFonts w:ascii="Arial" w:hAnsi="Arial" w:cs="Arial"/>
                <w:color w:val="000000" w:themeColor="text1"/>
              </w:rPr>
              <w:t>Zakup materiałów i wyposażeni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F" w:rsidRPr="00341F0F" w:rsidRDefault="00341F0F" w:rsidP="00EB6E91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 5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F" w:rsidRPr="00341F0F" w:rsidRDefault="00341F0F" w:rsidP="00F0464B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783C9E" w:rsidTr="00086220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E" w:rsidRDefault="00783C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E" w:rsidRPr="00086220" w:rsidRDefault="00783C9E" w:rsidP="00783C9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5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E" w:rsidRPr="00086220" w:rsidRDefault="00783C9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E" w:rsidRPr="00086220" w:rsidRDefault="00783C9E">
            <w:pPr>
              <w:spacing w:after="0" w:line="252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E" w:rsidRDefault="00783C9E">
            <w:pPr>
              <w:spacing w:after="0" w:line="252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Urzędy gmi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9E" w:rsidRPr="00086220" w:rsidRDefault="00783C9E" w:rsidP="00EB6E9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9E" w:rsidRDefault="00783C9E" w:rsidP="00F046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 768,00</w:t>
            </w:r>
          </w:p>
        </w:tc>
      </w:tr>
      <w:tr w:rsidR="00783C9E" w:rsidTr="00086220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E" w:rsidRDefault="00783C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E" w:rsidRDefault="00783C9E" w:rsidP="00783C9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E" w:rsidRPr="00086220" w:rsidRDefault="00783C9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26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E" w:rsidRPr="00783C9E" w:rsidRDefault="00783C9E">
            <w:pPr>
              <w:spacing w:after="0" w:line="252" w:lineRule="auto"/>
              <w:rPr>
                <w:rFonts w:ascii="Arial" w:hAnsi="Arial" w:cs="Arial"/>
                <w:color w:val="000000" w:themeColor="text1"/>
              </w:rPr>
            </w:pPr>
            <w:r w:rsidRPr="00783C9E"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E" w:rsidRPr="00783C9E" w:rsidRDefault="00783C9E">
            <w:pPr>
              <w:spacing w:after="0" w:line="252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kup energi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9E" w:rsidRPr="00783C9E" w:rsidRDefault="00783C9E" w:rsidP="00EB6E91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9E" w:rsidRPr="004C3A26" w:rsidRDefault="00783C9E" w:rsidP="00F0464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C3A26">
              <w:rPr>
                <w:rFonts w:ascii="Arial" w:hAnsi="Arial" w:cs="Arial"/>
              </w:rPr>
              <w:t>2 768,00</w:t>
            </w:r>
          </w:p>
        </w:tc>
      </w:tr>
      <w:tr w:rsidR="00783C9E" w:rsidTr="00086220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E" w:rsidRDefault="00783C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E" w:rsidRPr="00086220" w:rsidRDefault="00783C9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50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E" w:rsidRPr="00086220" w:rsidRDefault="00783C9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E" w:rsidRPr="00086220" w:rsidRDefault="00783C9E">
            <w:pPr>
              <w:spacing w:after="0" w:line="252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E" w:rsidRDefault="00783C9E">
            <w:pPr>
              <w:spacing w:after="0" w:line="252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ozostała działalnoś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9E" w:rsidRPr="00086220" w:rsidRDefault="00783C9E" w:rsidP="00EB6E9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9E" w:rsidRPr="004C3A26" w:rsidRDefault="00783C9E" w:rsidP="00F0464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4C3A26">
              <w:rPr>
                <w:rFonts w:ascii="Arial" w:hAnsi="Arial" w:cs="Arial"/>
                <w:b/>
              </w:rPr>
              <w:t>39 006,00</w:t>
            </w:r>
          </w:p>
        </w:tc>
      </w:tr>
      <w:tr w:rsidR="00783C9E" w:rsidTr="00086220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E" w:rsidRDefault="00783C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E" w:rsidRDefault="00783C9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E" w:rsidRPr="00086220" w:rsidRDefault="00783C9E" w:rsidP="00783C9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2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E" w:rsidRPr="00783C9E" w:rsidRDefault="00783C9E">
            <w:pPr>
              <w:spacing w:after="0" w:line="252" w:lineRule="auto"/>
              <w:rPr>
                <w:rFonts w:ascii="Arial" w:hAnsi="Arial" w:cs="Arial"/>
                <w:color w:val="000000" w:themeColor="text1"/>
              </w:rPr>
            </w:pPr>
            <w:r w:rsidRPr="00783C9E"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E" w:rsidRPr="00783C9E" w:rsidRDefault="00783C9E">
            <w:pPr>
              <w:spacing w:after="0" w:line="252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kup materiałów i wyposażeni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9E" w:rsidRPr="00783C9E" w:rsidRDefault="00783C9E" w:rsidP="00EB6E91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9E" w:rsidRPr="004C3A26" w:rsidRDefault="00783C9E" w:rsidP="00F0464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C3A26">
              <w:rPr>
                <w:rFonts w:ascii="Arial" w:hAnsi="Arial" w:cs="Arial"/>
              </w:rPr>
              <w:t>3 276,00</w:t>
            </w:r>
          </w:p>
        </w:tc>
      </w:tr>
      <w:tr w:rsidR="00783C9E" w:rsidTr="00086220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E" w:rsidRDefault="00783C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E" w:rsidRDefault="00783C9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E" w:rsidRPr="00086220" w:rsidRDefault="00783C9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E" w:rsidRPr="00783C9E" w:rsidRDefault="00783C9E">
            <w:pPr>
              <w:spacing w:after="0" w:line="252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E" w:rsidRPr="00783C9E" w:rsidRDefault="00956BD6">
            <w:pPr>
              <w:spacing w:after="0" w:line="252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óżne wydatki na rzecz osób fizycznych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9E" w:rsidRPr="00783C9E" w:rsidRDefault="00783C9E" w:rsidP="00EB6E91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9E" w:rsidRPr="004C3A26" w:rsidRDefault="00956BD6" w:rsidP="00F0464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C3A26">
              <w:rPr>
                <w:rFonts w:ascii="Arial" w:hAnsi="Arial" w:cs="Arial"/>
              </w:rPr>
              <w:t>35 730,00</w:t>
            </w:r>
          </w:p>
        </w:tc>
      </w:tr>
      <w:tr w:rsidR="00C358BC" w:rsidTr="00086220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C" w:rsidRDefault="00C358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5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C" w:rsidRPr="00086220" w:rsidRDefault="00C358B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C" w:rsidRPr="00086220" w:rsidRDefault="00C358B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C" w:rsidRPr="00086220" w:rsidRDefault="00C358BC">
            <w:pPr>
              <w:spacing w:after="0" w:line="252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C" w:rsidRDefault="00C358BC">
            <w:pPr>
              <w:spacing w:after="0" w:line="252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C" w:rsidRPr="00086220" w:rsidRDefault="007C7FDC" w:rsidP="00EB6E9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 0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C" w:rsidRDefault="00C358BC" w:rsidP="00F046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 000,00</w:t>
            </w:r>
          </w:p>
        </w:tc>
      </w:tr>
      <w:tr w:rsidR="00C358BC" w:rsidTr="00086220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C" w:rsidRDefault="00C358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C" w:rsidRPr="00086220" w:rsidRDefault="00C358B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56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C" w:rsidRPr="00086220" w:rsidRDefault="00C358B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C" w:rsidRPr="00086220" w:rsidRDefault="00C358BC">
            <w:pPr>
              <w:spacing w:after="0" w:line="252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C" w:rsidRDefault="00C358BC">
            <w:pPr>
              <w:spacing w:after="0" w:line="252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Wpływy z podatku rolnego, podatku leśnego, podatku od spadków i darowizn, podatku od czynności cywilnoprawnych oraz podatków i opłat lokalnych od osób fizycznych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C" w:rsidRPr="00086220" w:rsidRDefault="00C358BC" w:rsidP="00EB6E9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C" w:rsidRDefault="00C358BC" w:rsidP="00F046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 000,00</w:t>
            </w:r>
          </w:p>
        </w:tc>
      </w:tr>
      <w:tr w:rsidR="00C358BC" w:rsidTr="00086220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C" w:rsidRDefault="00C358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C" w:rsidRDefault="00C358B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C" w:rsidRPr="00C358BC" w:rsidRDefault="00C358B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C" w:rsidRPr="00C358BC" w:rsidRDefault="00C358BC">
            <w:pPr>
              <w:spacing w:after="0" w:line="252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C" w:rsidRPr="00C358BC" w:rsidRDefault="00C358BC">
            <w:pPr>
              <w:spacing w:after="0" w:line="252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Wpływy z części opłaty za zezwolenie na sprzedaż napojów alkoholowym w obrocie hurtowy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C" w:rsidRPr="00C358BC" w:rsidRDefault="00C358BC" w:rsidP="00EB6E91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C" w:rsidRPr="00C358BC" w:rsidRDefault="00C358BC" w:rsidP="00F0464B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 000,00</w:t>
            </w:r>
          </w:p>
        </w:tc>
      </w:tr>
      <w:tr w:rsidR="00C358BC" w:rsidTr="00086220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C" w:rsidRDefault="00C358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C" w:rsidRPr="00086220" w:rsidRDefault="007C7FD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56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C" w:rsidRPr="00086220" w:rsidRDefault="00C358B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C" w:rsidRPr="00086220" w:rsidRDefault="00C358BC">
            <w:pPr>
              <w:spacing w:after="0" w:line="252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C" w:rsidRDefault="007C7FDC" w:rsidP="007C7FDC">
            <w:pPr>
              <w:spacing w:after="0" w:line="252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Wpływy z różnych rozliczeń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C" w:rsidRPr="00086220" w:rsidRDefault="007C7FDC" w:rsidP="00EB6E9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 0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C" w:rsidRDefault="00C358BC" w:rsidP="00F046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C7FDC" w:rsidTr="00086220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DC" w:rsidRDefault="007C7F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DC" w:rsidRDefault="007C7FD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DC" w:rsidRPr="00086220" w:rsidRDefault="007C7FD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DC" w:rsidRPr="007C7FDC" w:rsidRDefault="007C7FDC">
            <w:pPr>
              <w:spacing w:after="0" w:line="252" w:lineRule="auto"/>
              <w:rPr>
                <w:rFonts w:ascii="Arial" w:hAnsi="Arial" w:cs="Arial"/>
                <w:color w:val="000000" w:themeColor="text1"/>
              </w:rPr>
            </w:pPr>
            <w:r w:rsidRPr="007C7FDC"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DC" w:rsidRPr="007C7FDC" w:rsidRDefault="007C7FDC" w:rsidP="007C7FDC">
            <w:pPr>
              <w:spacing w:after="0" w:line="252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Wpływy z części opłaty za zezwolenie na sprzedaż napojów alkoholowym w obrocie hurtowy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DC" w:rsidRPr="007C7FDC" w:rsidRDefault="007C7FDC" w:rsidP="007C7FD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 0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DC" w:rsidRPr="007C7FDC" w:rsidRDefault="007C7FDC" w:rsidP="00F0464B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CA4948" w:rsidTr="00086220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8" w:rsidRPr="00086220" w:rsidRDefault="00CA494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5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8" w:rsidRPr="00086220" w:rsidRDefault="00CA49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8" w:rsidRPr="00086220" w:rsidRDefault="00CA494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8" w:rsidRPr="00086220" w:rsidRDefault="00CA4948">
            <w:pPr>
              <w:spacing w:after="0" w:line="252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8" w:rsidRPr="00086220" w:rsidRDefault="00783C9E">
            <w:pPr>
              <w:spacing w:after="0" w:line="252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bsługa długu publiczneg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48" w:rsidRPr="00086220" w:rsidRDefault="00CA4948" w:rsidP="00EB6E9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48" w:rsidRPr="00086220" w:rsidRDefault="00783C9E" w:rsidP="00F046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50 000,00</w:t>
            </w:r>
          </w:p>
        </w:tc>
      </w:tr>
      <w:tr w:rsidR="00CA4948" w:rsidTr="00086220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8" w:rsidRDefault="00CA494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8" w:rsidRPr="00086220" w:rsidRDefault="00CA49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57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8" w:rsidRPr="00086220" w:rsidRDefault="00CA494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8" w:rsidRPr="00086220" w:rsidRDefault="00CA4948">
            <w:pPr>
              <w:spacing w:after="0" w:line="252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8" w:rsidRPr="00086220" w:rsidRDefault="00783C9E">
            <w:pPr>
              <w:spacing w:after="0" w:line="252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Obsługa papierów wartościowych, kredytów i pożyczek oraz innych </w:t>
            </w: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zobowiązań jst zaliczanych do tytułu dłużnego -kredyty </w:t>
            </w:r>
            <w:r>
              <w:rPr>
                <w:rFonts w:ascii="Arial" w:hAnsi="Arial" w:cs="Arial"/>
                <w:b/>
                <w:color w:val="000000" w:themeColor="text1"/>
              </w:rPr>
              <w:br/>
              <w:t>i pożyczk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48" w:rsidRPr="00086220" w:rsidRDefault="00CA4948" w:rsidP="00EB6E9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48" w:rsidRPr="00086220" w:rsidRDefault="00783C9E" w:rsidP="00F046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50 000,00</w:t>
            </w:r>
          </w:p>
        </w:tc>
      </w:tr>
      <w:tr w:rsidR="00CA4948" w:rsidTr="00086220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8" w:rsidRDefault="00CA494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8" w:rsidRDefault="00CA49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8" w:rsidRPr="00086220" w:rsidRDefault="00CA494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1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8" w:rsidRPr="00CA4948" w:rsidRDefault="00CA4948">
            <w:pPr>
              <w:spacing w:after="0" w:line="252" w:lineRule="auto"/>
              <w:rPr>
                <w:rFonts w:ascii="Arial" w:hAnsi="Arial" w:cs="Arial"/>
                <w:color w:val="000000" w:themeColor="text1"/>
              </w:rPr>
            </w:pPr>
            <w:r w:rsidRPr="00CA4948"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8" w:rsidRPr="00CA4948" w:rsidRDefault="00783C9E" w:rsidP="00783C9E">
            <w:pPr>
              <w:spacing w:after="0" w:line="252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dsetki od samorządowych papierów wartościowych lub zaciągniętych przez jst kredytów </w:t>
            </w:r>
            <w:r>
              <w:rPr>
                <w:rFonts w:ascii="Arial" w:hAnsi="Arial" w:cs="Arial"/>
                <w:color w:val="000000" w:themeColor="text1"/>
              </w:rPr>
              <w:br/>
              <w:t>i pożycze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48" w:rsidRPr="00CA4948" w:rsidRDefault="00CA4948" w:rsidP="00EB6E91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48" w:rsidRPr="00CA4948" w:rsidRDefault="00783C9E" w:rsidP="00F0464B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4C3A26">
              <w:rPr>
                <w:rFonts w:ascii="Arial" w:hAnsi="Arial" w:cs="Arial"/>
              </w:rPr>
              <w:t>50 000,00</w:t>
            </w:r>
          </w:p>
        </w:tc>
      </w:tr>
      <w:tr w:rsidR="007E6055" w:rsidTr="00086220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55" w:rsidRPr="00086220" w:rsidRDefault="007E60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86220">
              <w:rPr>
                <w:rFonts w:ascii="Arial" w:hAnsi="Arial" w:cs="Arial"/>
                <w:b/>
                <w:color w:val="000000" w:themeColor="text1"/>
              </w:rPr>
              <w:t>8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5" w:rsidRPr="00086220" w:rsidRDefault="007E605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5" w:rsidRPr="00086220" w:rsidRDefault="007E605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5" w:rsidRPr="00086220" w:rsidRDefault="007E6055">
            <w:pPr>
              <w:spacing w:after="0" w:line="252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55" w:rsidRPr="00086220" w:rsidRDefault="007E6055">
            <w:pPr>
              <w:spacing w:after="0" w:line="252" w:lineRule="auto"/>
              <w:rPr>
                <w:rFonts w:ascii="Arial" w:hAnsi="Arial" w:cs="Arial"/>
                <w:b/>
                <w:color w:val="000000" w:themeColor="text1"/>
              </w:rPr>
            </w:pPr>
            <w:r w:rsidRPr="00086220">
              <w:rPr>
                <w:rFonts w:ascii="Arial" w:hAnsi="Arial" w:cs="Arial"/>
                <w:b/>
                <w:color w:val="000000" w:themeColor="text1"/>
              </w:rPr>
              <w:t>Oświata i wychowani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55" w:rsidRPr="00086220" w:rsidRDefault="00AC40E3" w:rsidP="00AC40E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 7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55" w:rsidRPr="00086220" w:rsidRDefault="00AC40E3" w:rsidP="00F046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 700,00</w:t>
            </w:r>
          </w:p>
        </w:tc>
      </w:tr>
      <w:tr w:rsidR="000D29DE" w:rsidTr="00086220">
        <w:trPr>
          <w:trHeight w:val="18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9DE" w:rsidRPr="00086220" w:rsidRDefault="000D29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DE" w:rsidRPr="00086220" w:rsidRDefault="000D29DE" w:rsidP="00866F6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086220">
              <w:rPr>
                <w:rFonts w:ascii="Arial" w:hAnsi="Arial" w:cs="Arial"/>
                <w:b/>
                <w:color w:val="000000" w:themeColor="text1"/>
              </w:rPr>
              <w:t>801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086220" w:rsidRDefault="000D29D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086220" w:rsidRDefault="000D29DE">
            <w:pPr>
              <w:spacing w:after="0" w:line="252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DE" w:rsidRPr="00086220" w:rsidRDefault="000D29DE">
            <w:pPr>
              <w:spacing w:after="0" w:line="252" w:lineRule="auto"/>
              <w:rPr>
                <w:rFonts w:ascii="Arial" w:hAnsi="Arial" w:cs="Arial"/>
                <w:b/>
                <w:color w:val="000000" w:themeColor="text1"/>
              </w:rPr>
            </w:pPr>
            <w:r w:rsidRPr="00086220">
              <w:rPr>
                <w:rFonts w:ascii="Arial" w:hAnsi="Arial" w:cs="Arial"/>
                <w:b/>
                <w:color w:val="000000" w:themeColor="text1"/>
              </w:rPr>
              <w:t>Szkoły podstawow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E" w:rsidRPr="00086220" w:rsidRDefault="00AC40E3" w:rsidP="00EB6E9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 7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E" w:rsidRPr="00086220" w:rsidRDefault="000D29D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D29DE" w:rsidTr="00086220">
        <w:trPr>
          <w:trHeight w:val="340"/>
        </w:trPr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9DE" w:rsidRPr="00086220" w:rsidRDefault="000D29DE">
            <w:pPr>
              <w:spacing w:after="0" w:line="25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086220" w:rsidRDefault="000D29D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DE" w:rsidRPr="00086220" w:rsidRDefault="000D29DE" w:rsidP="00AC40E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86220">
              <w:rPr>
                <w:rFonts w:ascii="Arial" w:hAnsi="Arial" w:cs="Arial"/>
                <w:color w:val="000000" w:themeColor="text1"/>
              </w:rPr>
              <w:t>4</w:t>
            </w:r>
            <w:r w:rsidR="00AC40E3">
              <w:rPr>
                <w:rFonts w:ascii="Arial" w:hAnsi="Arial" w:cs="Arial"/>
                <w:color w:val="000000" w:themeColor="text1"/>
              </w:rPr>
              <w:t>8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086220" w:rsidRDefault="00AC40E3">
            <w:pPr>
              <w:spacing w:after="0" w:line="252" w:lineRule="auto"/>
              <w:rPr>
                <w:rFonts w:ascii="Arial" w:hAnsi="Arial" w:cs="Arial"/>
                <w:color w:val="000000" w:themeColor="text1"/>
              </w:rPr>
            </w:pPr>
            <w:r w:rsidRPr="00086220">
              <w:rPr>
                <w:rFonts w:ascii="Arial" w:hAnsi="Arial" w:cs="Arial"/>
                <w:color w:val="000000" w:themeColor="text1"/>
              </w:rPr>
              <w:t>W</w:t>
            </w:r>
            <w:r w:rsidR="000D29DE" w:rsidRPr="00086220">
              <w:rPr>
                <w:rFonts w:ascii="Arial" w:hAnsi="Arial" w:cs="Arial"/>
                <w:color w:val="000000" w:themeColor="text1"/>
              </w:rPr>
              <w:t>łas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DE" w:rsidRPr="00086220" w:rsidRDefault="00AC40E3" w:rsidP="00AC40E3">
            <w:pPr>
              <w:spacing w:after="0" w:line="252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datkowe wynagrodzenie roczne nauczyciel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E" w:rsidRPr="00086220" w:rsidRDefault="00AC40E3" w:rsidP="00EB6E91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 7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E" w:rsidRPr="00086220" w:rsidRDefault="000D29DE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0D29DE" w:rsidTr="00086220">
        <w:trPr>
          <w:trHeight w:val="212"/>
        </w:trPr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DE" w:rsidRPr="00086220" w:rsidRDefault="000D29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086220" w:rsidRDefault="000D29DE" w:rsidP="00AC40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86220">
              <w:rPr>
                <w:rFonts w:ascii="Arial" w:hAnsi="Arial" w:cs="Arial"/>
                <w:b/>
                <w:color w:val="000000" w:themeColor="text1"/>
              </w:rPr>
              <w:t>801</w:t>
            </w:r>
            <w:r w:rsidR="00AC40E3">
              <w:rPr>
                <w:rFonts w:ascii="Arial" w:hAnsi="Arial" w:cs="Arial"/>
                <w:b/>
                <w:color w:val="000000" w:themeColor="text1"/>
              </w:rPr>
              <w:t>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086220" w:rsidRDefault="000D2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086220" w:rsidRDefault="000D29D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E" w:rsidRPr="00086220" w:rsidRDefault="00AC40E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E" w:rsidRPr="00086220" w:rsidRDefault="000D29DE" w:rsidP="00604B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E" w:rsidRPr="00086220" w:rsidRDefault="00AC40E3" w:rsidP="00AC40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1 700,00</w:t>
            </w:r>
          </w:p>
        </w:tc>
      </w:tr>
      <w:tr w:rsidR="00AC40E3" w:rsidTr="00086220">
        <w:trPr>
          <w:trHeight w:val="212"/>
        </w:trPr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0E3" w:rsidRPr="00086220" w:rsidRDefault="00AC40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E3" w:rsidRPr="00086220" w:rsidRDefault="00AC40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E3" w:rsidRPr="00086220" w:rsidRDefault="00AC40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0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E3" w:rsidRPr="00086220" w:rsidRDefault="00AC40E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E3" w:rsidRPr="00086220" w:rsidRDefault="00AC40E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ydatki osobowe niezaliczane do wynagrodzeń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E3" w:rsidRPr="00086220" w:rsidRDefault="00AC40E3" w:rsidP="00604B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E3" w:rsidRPr="00086220" w:rsidRDefault="00AC40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00,00</w:t>
            </w:r>
          </w:p>
        </w:tc>
      </w:tr>
      <w:tr w:rsidR="000D29DE" w:rsidTr="00086220">
        <w:trPr>
          <w:trHeight w:val="212"/>
        </w:trPr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DE" w:rsidRPr="00086220" w:rsidRDefault="000D29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086220" w:rsidRDefault="000D29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086220" w:rsidRDefault="00AC40E3" w:rsidP="00AC40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1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086220" w:rsidRDefault="000D29DE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86220"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E" w:rsidRPr="00086220" w:rsidRDefault="00AC40E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kładki na ubezpieczenia społeczn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E" w:rsidRPr="00086220" w:rsidRDefault="000D29DE" w:rsidP="00604B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E" w:rsidRPr="00086220" w:rsidRDefault="00AC40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00,00</w:t>
            </w:r>
          </w:p>
        </w:tc>
      </w:tr>
      <w:tr w:rsidR="000D29DE" w:rsidTr="00086220">
        <w:trPr>
          <w:trHeight w:val="212"/>
        </w:trPr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E" w:rsidRPr="00086220" w:rsidRDefault="000D29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086220" w:rsidRDefault="000D29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086220" w:rsidRDefault="000D29DE" w:rsidP="00AC40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86220">
              <w:rPr>
                <w:rFonts w:ascii="Arial" w:eastAsia="Times New Roman" w:hAnsi="Arial" w:cs="Arial"/>
                <w:color w:val="000000" w:themeColor="text1"/>
              </w:rPr>
              <w:t>4</w:t>
            </w:r>
            <w:r w:rsidR="00AC40E3">
              <w:rPr>
                <w:rFonts w:ascii="Arial" w:eastAsia="Times New Roman" w:hAnsi="Arial" w:cs="Arial"/>
                <w:color w:val="000000" w:themeColor="text1"/>
              </w:rPr>
              <w:t>12</w:t>
            </w:r>
            <w:r w:rsidRPr="00086220">
              <w:rPr>
                <w:rFonts w:ascii="Arial" w:eastAsia="Times New Roman" w:hAnsi="Arial" w:cs="Arial"/>
                <w:color w:val="000000" w:themeColor="text1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086220" w:rsidRDefault="000D29DE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86220"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E" w:rsidRPr="00086220" w:rsidRDefault="00AC40E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kładki na Fundusz Pracy i Fundusz Solidarnościowy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E" w:rsidRPr="00086220" w:rsidRDefault="000D29DE" w:rsidP="00604B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E" w:rsidRPr="00086220" w:rsidRDefault="00AC40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0,00</w:t>
            </w:r>
          </w:p>
        </w:tc>
      </w:tr>
      <w:tr w:rsidR="00AC40E3" w:rsidTr="00086220">
        <w:trPr>
          <w:trHeight w:val="212"/>
        </w:trPr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E3" w:rsidRPr="00086220" w:rsidRDefault="00AC40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E3" w:rsidRPr="00086220" w:rsidRDefault="00AC40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E3" w:rsidRPr="00086220" w:rsidRDefault="00AC40E3" w:rsidP="00AC40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7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E3" w:rsidRPr="00086220" w:rsidRDefault="00AC40E3" w:rsidP="00AC40E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E3" w:rsidRDefault="00AC40E3" w:rsidP="00AC40E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płaty na PPK finansowane przez podmiot zatrudniający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E3" w:rsidRPr="00086220" w:rsidRDefault="00AC40E3" w:rsidP="00604B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E3" w:rsidRDefault="00AC40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0,00</w:t>
            </w:r>
          </w:p>
        </w:tc>
      </w:tr>
      <w:tr w:rsidR="00AC40E3" w:rsidTr="00086220">
        <w:trPr>
          <w:trHeight w:val="212"/>
        </w:trPr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E3" w:rsidRPr="00086220" w:rsidRDefault="00AC40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E3" w:rsidRPr="00086220" w:rsidRDefault="00AC40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E3" w:rsidRDefault="00AC40E3" w:rsidP="00AC40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7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E3" w:rsidRDefault="00AC40E3" w:rsidP="00AC40E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E3" w:rsidRDefault="00AC40E3" w:rsidP="00AC40E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ynagrodzenia osobowe nauczyciel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E3" w:rsidRPr="00086220" w:rsidRDefault="00AC40E3" w:rsidP="00604B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E3" w:rsidRDefault="00AC40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 200,00</w:t>
            </w:r>
          </w:p>
        </w:tc>
      </w:tr>
      <w:tr w:rsidR="00793CE0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E0" w:rsidRDefault="00793CE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85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E0" w:rsidRPr="004E2BF2" w:rsidRDefault="00793C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E0" w:rsidRPr="004E2BF2" w:rsidRDefault="00793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E0" w:rsidRPr="004E2BF2" w:rsidRDefault="00793CE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E0" w:rsidRDefault="00793CE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chrona zdrowi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E0" w:rsidRDefault="00793CE0" w:rsidP="003C2C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13 5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E0" w:rsidRDefault="00793CE0" w:rsidP="003C2C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13 500,00</w:t>
            </w:r>
          </w:p>
        </w:tc>
      </w:tr>
      <w:tr w:rsidR="00793CE0" w:rsidTr="00783C9E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CE0" w:rsidRDefault="00793CE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E0" w:rsidRPr="004E2BF2" w:rsidRDefault="00793C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515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E0" w:rsidRPr="004E2BF2" w:rsidRDefault="00793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E0" w:rsidRPr="004E2BF2" w:rsidRDefault="00793CE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E0" w:rsidRDefault="00793CE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rzeciwdziałanie alkoholizmow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E0" w:rsidRDefault="00793CE0" w:rsidP="003C2C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13 5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E0" w:rsidRDefault="00793CE0" w:rsidP="003C2C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13 500,00</w:t>
            </w:r>
          </w:p>
        </w:tc>
      </w:tr>
      <w:tr w:rsidR="00793CE0" w:rsidTr="00783C9E">
        <w:trPr>
          <w:trHeight w:val="212"/>
        </w:trPr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CE0" w:rsidRDefault="00793CE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E0" w:rsidRDefault="00793C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E0" w:rsidRPr="004E2BF2" w:rsidRDefault="00793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2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E0" w:rsidRPr="00793CE0" w:rsidRDefault="00793CE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93CE0"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E0" w:rsidRPr="00793CE0" w:rsidRDefault="00793CE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86220">
              <w:rPr>
                <w:rFonts w:ascii="Arial" w:hAnsi="Arial" w:cs="Arial"/>
                <w:color w:val="000000" w:themeColor="text1"/>
              </w:rPr>
              <w:t>Zakup materiałów i wyposażeni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E0" w:rsidRPr="00793CE0" w:rsidRDefault="00793CE0" w:rsidP="003C2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0 0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E0" w:rsidRPr="00793CE0" w:rsidRDefault="00793CE0" w:rsidP="003C2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793CE0" w:rsidTr="00783C9E">
        <w:trPr>
          <w:trHeight w:val="212"/>
        </w:trPr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CE0" w:rsidRDefault="00793CE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E0" w:rsidRDefault="00793C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E0" w:rsidRDefault="00793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2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E0" w:rsidRPr="00793CE0" w:rsidRDefault="00793CE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E0" w:rsidRPr="00086220" w:rsidRDefault="00793CE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kup środków żywnośc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E0" w:rsidRDefault="00793CE0" w:rsidP="003C2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E0" w:rsidRPr="00793CE0" w:rsidRDefault="00793CE0" w:rsidP="003C2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3 500,00</w:t>
            </w:r>
          </w:p>
        </w:tc>
      </w:tr>
      <w:tr w:rsidR="00793CE0" w:rsidTr="00783C9E">
        <w:trPr>
          <w:trHeight w:val="212"/>
        </w:trPr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E0" w:rsidRDefault="00793CE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E0" w:rsidRDefault="00793C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E0" w:rsidRDefault="00793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7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E0" w:rsidRDefault="00793CE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E0" w:rsidRDefault="00793CE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zkolenia pracowników niebędących członkami służby cywilnej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E0" w:rsidRDefault="00793CE0" w:rsidP="003C2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 5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E0" w:rsidRDefault="00793CE0" w:rsidP="003C2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86220" w:rsidTr="00086220">
        <w:trPr>
          <w:trHeight w:val="212"/>
        </w:trPr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20" w:rsidRPr="004E2BF2" w:rsidRDefault="000862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20" w:rsidRPr="004E2BF2" w:rsidRDefault="0008622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20" w:rsidRPr="004E2BF2" w:rsidRDefault="00086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3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20" w:rsidRPr="00086220" w:rsidRDefault="0008622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86220"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20" w:rsidRPr="00086220" w:rsidRDefault="0008622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kup usług pozostałych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20" w:rsidRPr="00086220" w:rsidRDefault="00086220" w:rsidP="000862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20" w:rsidRPr="00086220" w:rsidRDefault="00086220" w:rsidP="000862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341F0F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F" w:rsidRPr="004E2BF2" w:rsidRDefault="00341F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F" w:rsidRPr="004E2BF2" w:rsidRDefault="00341F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F" w:rsidRPr="004E2BF2" w:rsidRDefault="00341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F" w:rsidRPr="004E2BF2" w:rsidRDefault="00341F0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F" w:rsidRPr="004E2BF2" w:rsidRDefault="008F086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Gospodarka komunalna i ochrona środowisk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F" w:rsidRPr="004E2BF2" w:rsidRDefault="008F0861" w:rsidP="00595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91 774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F" w:rsidRPr="004E2BF2" w:rsidRDefault="00341F0F" w:rsidP="000862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  <w:tr w:rsidR="00341F0F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F" w:rsidRDefault="00341F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F" w:rsidRPr="004E2BF2" w:rsidRDefault="00341F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00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F" w:rsidRPr="004E2BF2" w:rsidRDefault="00341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F" w:rsidRPr="004E2BF2" w:rsidRDefault="00341F0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F" w:rsidRPr="004E2BF2" w:rsidRDefault="008F0861" w:rsidP="008F086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świetlenie ulic, placów i dróg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F" w:rsidRPr="004E2BF2" w:rsidRDefault="008F0861" w:rsidP="008F08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91 774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F" w:rsidRPr="004E2BF2" w:rsidRDefault="00341F0F" w:rsidP="000862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  <w:tr w:rsidR="00341F0F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F" w:rsidRDefault="00341F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F" w:rsidRDefault="00341F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F" w:rsidRPr="004E2BF2" w:rsidRDefault="00341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0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F" w:rsidRPr="00341F0F" w:rsidRDefault="00341F0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341F0F"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F" w:rsidRPr="00341F0F" w:rsidRDefault="008F0861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ydatki inwestycyjne jednostek budżetowych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F" w:rsidRPr="00341F0F" w:rsidRDefault="008F0861" w:rsidP="005957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91 774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F" w:rsidRPr="00341F0F" w:rsidRDefault="00341F0F" w:rsidP="000862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956BD6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D6" w:rsidRPr="004E2BF2" w:rsidRDefault="00956B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9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D6" w:rsidRPr="004E2BF2" w:rsidRDefault="00956B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D6" w:rsidRPr="004E2BF2" w:rsidRDefault="00956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D6" w:rsidRPr="004E2BF2" w:rsidRDefault="00956BD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D6" w:rsidRPr="004E2BF2" w:rsidRDefault="000209EE" w:rsidP="000209E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ultura i ochrona dziedzictwa narodoweg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D6" w:rsidRPr="004E2BF2" w:rsidRDefault="00956BD6" w:rsidP="00595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D6" w:rsidRPr="004E2BF2" w:rsidRDefault="00956BD6" w:rsidP="000862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10 000,00</w:t>
            </w:r>
          </w:p>
        </w:tc>
      </w:tr>
      <w:tr w:rsidR="00956BD6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D6" w:rsidRDefault="00956B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D6" w:rsidRPr="004E2BF2" w:rsidRDefault="00956B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2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D6" w:rsidRPr="004E2BF2" w:rsidRDefault="00956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D6" w:rsidRPr="004E2BF2" w:rsidRDefault="00956BD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D6" w:rsidRPr="004E2BF2" w:rsidRDefault="000209E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chrona zabytków i opieka nad zabytkam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D6" w:rsidRPr="004E2BF2" w:rsidRDefault="00956BD6" w:rsidP="00595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D6" w:rsidRPr="004E2BF2" w:rsidRDefault="00956BD6" w:rsidP="000862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10 000,00</w:t>
            </w:r>
          </w:p>
        </w:tc>
      </w:tr>
      <w:tr w:rsidR="00956BD6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D6" w:rsidRDefault="00956B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D6" w:rsidRDefault="00956B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D6" w:rsidRPr="004E2BF2" w:rsidRDefault="00956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3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D6" w:rsidRPr="00956BD6" w:rsidRDefault="00956BD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56BD6"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D6" w:rsidRPr="00956BD6" w:rsidRDefault="000209EE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kup usług pozostałych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D6" w:rsidRPr="00956BD6" w:rsidRDefault="00956BD6" w:rsidP="005957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D6" w:rsidRPr="00956BD6" w:rsidRDefault="00956BD6" w:rsidP="000862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956BD6">
              <w:rPr>
                <w:rFonts w:ascii="Arial" w:eastAsia="Times New Roman" w:hAnsi="Arial" w:cs="Arial"/>
                <w:color w:val="000000" w:themeColor="text1"/>
              </w:rPr>
              <w:t>10 000,00</w:t>
            </w:r>
          </w:p>
        </w:tc>
      </w:tr>
      <w:tr w:rsidR="007E6055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55" w:rsidRPr="004E2BF2" w:rsidRDefault="007E6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5" w:rsidRPr="004E2BF2" w:rsidRDefault="007E60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5" w:rsidRPr="004E2BF2" w:rsidRDefault="007E6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5" w:rsidRPr="004E2BF2" w:rsidRDefault="007E605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55" w:rsidRPr="004E2BF2" w:rsidRDefault="007E605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4E2BF2">
              <w:rPr>
                <w:rFonts w:ascii="Arial" w:hAnsi="Arial" w:cs="Arial"/>
                <w:b/>
                <w:color w:val="000000" w:themeColor="text1"/>
              </w:rPr>
              <w:t>Raze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55" w:rsidRPr="004E2BF2" w:rsidRDefault="004C3A26" w:rsidP="00595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128 474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55" w:rsidRPr="004E2BF2" w:rsidRDefault="004C3A26" w:rsidP="000862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128 474,00</w:t>
            </w:r>
          </w:p>
        </w:tc>
      </w:tr>
    </w:tbl>
    <w:p w:rsidR="004E2BF2" w:rsidRPr="004E2BF2" w:rsidRDefault="004E2BF2" w:rsidP="004E2BF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E6055" w:rsidRPr="000577DA" w:rsidRDefault="007E6055" w:rsidP="007E6055">
      <w:pPr>
        <w:pStyle w:val="Tekstpodstawowywcity2"/>
        <w:spacing w:line="240" w:lineRule="auto"/>
        <w:ind w:left="3564" w:right="-286" w:firstLine="684"/>
        <w:rPr>
          <w:rFonts w:ascii="Arial" w:hAnsi="Arial" w:cs="Arial"/>
          <w:b/>
          <w:szCs w:val="16"/>
        </w:rPr>
      </w:pPr>
      <w:r w:rsidRPr="000577DA">
        <w:rPr>
          <w:rFonts w:ascii="Arial" w:hAnsi="Arial" w:cs="Arial"/>
          <w:b/>
          <w:szCs w:val="16"/>
        </w:rPr>
        <w:t>§</w:t>
      </w:r>
      <w:r w:rsidR="00415C13" w:rsidRPr="000577DA">
        <w:rPr>
          <w:rFonts w:ascii="Arial" w:hAnsi="Arial" w:cs="Arial"/>
          <w:b/>
          <w:szCs w:val="16"/>
        </w:rPr>
        <w:t xml:space="preserve"> </w:t>
      </w:r>
      <w:r w:rsidR="000577DA" w:rsidRPr="000577DA">
        <w:rPr>
          <w:rFonts w:ascii="Arial" w:hAnsi="Arial" w:cs="Arial"/>
          <w:b/>
          <w:szCs w:val="16"/>
        </w:rPr>
        <w:t>3</w:t>
      </w:r>
    </w:p>
    <w:p w:rsidR="007E6055" w:rsidRDefault="007E6055" w:rsidP="007E60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uchwały zleca się Wójtowi Gminy Nozdrzec.</w:t>
      </w:r>
    </w:p>
    <w:p w:rsidR="007E6055" w:rsidRDefault="007E6055" w:rsidP="007E605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E6055" w:rsidRDefault="007E6055" w:rsidP="007E605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§ </w:t>
      </w:r>
      <w:r w:rsidR="000577DA">
        <w:rPr>
          <w:rFonts w:ascii="Arial" w:hAnsi="Arial" w:cs="Arial"/>
          <w:b/>
          <w:sz w:val="24"/>
          <w:szCs w:val="24"/>
        </w:rPr>
        <w:t>4</w:t>
      </w:r>
    </w:p>
    <w:p w:rsidR="007E6055" w:rsidRDefault="007E6055" w:rsidP="007E6055">
      <w:pPr>
        <w:spacing w:after="0"/>
        <w:rPr>
          <w:rFonts w:ascii="Arial" w:hAnsi="Arial" w:cs="Arial"/>
          <w:b/>
          <w:sz w:val="24"/>
          <w:szCs w:val="24"/>
        </w:rPr>
      </w:pPr>
    </w:p>
    <w:p w:rsidR="007E6055" w:rsidRDefault="007E6055" w:rsidP="007E60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jęcia.</w:t>
      </w:r>
    </w:p>
    <w:p w:rsidR="00512A51" w:rsidRDefault="00512A51"/>
    <w:sectPr w:rsidR="00512A51" w:rsidSect="00280FDE">
      <w:footerReference w:type="default" r:id="rId7"/>
      <w:pgSz w:w="11906" w:h="16838"/>
      <w:pgMar w:top="709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BA4" w:rsidRDefault="00A90BA4" w:rsidP="000E4417">
      <w:pPr>
        <w:spacing w:after="0" w:line="240" w:lineRule="auto"/>
      </w:pPr>
      <w:r>
        <w:separator/>
      </w:r>
    </w:p>
  </w:endnote>
  <w:endnote w:type="continuationSeparator" w:id="0">
    <w:p w:rsidR="00A90BA4" w:rsidRDefault="00A90BA4" w:rsidP="000E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8461220"/>
      <w:docPartObj>
        <w:docPartGallery w:val="Page Numbers (Bottom of Page)"/>
        <w:docPartUnique/>
      </w:docPartObj>
    </w:sdtPr>
    <w:sdtEndPr/>
    <w:sdtContent>
      <w:p w:rsidR="00D77C5B" w:rsidRDefault="00D77C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7D9">
          <w:rPr>
            <w:noProof/>
          </w:rPr>
          <w:t>4</w:t>
        </w:r>
        <w:r>
          <w:fldChar w:fldCharType="end"/>
        </w:r>
      </w:p>
    </w:sdtContent>
  </w:sdt>
  <w:p w:rsidR="00D77C5B" w:rsidRDefault="00D77C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BA4" w:rsidRDefault="00A90BA4" w:rsidP="000E4417">
      <w:pPr>
        <w:spacing w:after="0" w:line="240" w:lineRule="auto"/>
      </w:pPr>
      <w:r>
        <w:separator/>
      </w:r>
    </w:p>
  </w:footnote>
  <w:footnote w:type="continuationSeparator" w:id="0">
    <w:p w:rsidR="00A90BA4" w:rsidRDefault="00A90BA4" w:rsidP="000E44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30"/>
    <w:rsid w:val="000053CF"/>
    <w:rsid w:val="000129B0"/>
    <w:rsid w:val="00020597"/>
    <w:rsid w:val="000209EE"/>
    <w:rsid w:val="00041BEF"/>
    <w:rsid w:val="000511A4"/>
    <w:rsid w:val="00052EDE"/>
    <w:rsid w:val="00052FB7"/>
    <w:rsid w:val="00056F0B"/>
    <w:rsid w:val="000577DA"/>
    <w:rsid w:val="0006632C"/>
    <w:rsid w:val="00067A95"/>
    <w:rsid w:val="00070A3B"/>
    <w:rsid w:val="00083789"/>
    <w:rsid w:val="00086220"/>
    <w:rsid w:val="000A2B8C"/>
    <w:rsid w:val="000B3EEA"/>
    <w:rsid w:val="000C40F3"/>
    <w:rsid w:val="000D29DE"/>
    <w:rsid w:val="000D74A4"/>
    <w:rsid w:val="000E1F26"/>
    <w:rsid w:val="000E4417"/>
    <w:rsid w:val="000E532F"/>
    <w:rsid w:val="000F0E1E"/>
    <w:rsid w:val="00100B2B"/>
    <w:rsid w:val="00142816"/>
    <w:rsid w:val="00145068"/>
    <w:rsid w:val="0014555B"/>
    <w:rsid w:val="00147956"/>
    <w:rsid w:val="0018724A"/>
    <w:rsid w:val="00193FE5"/>
    <w:rsid w:val="001970FF"/>
    <w:rsid w:val="001973C1"/>
    <w:rsid w:val="001D0493"/>
    <w:rsid w:val="001D2FC7"/>
    <w:rsid w:val="002044CA"/>
    <w:rsid w:val="00206243"/>
    <w:rsid w:val="002062A4"/>
    <w:rsid w:val="00224E4D"/>
    <w:rsid w:val="002251B6"/>
    <w:rsid w:val="0026007F"/>
    <w:rsid w:val="0026049B"/>
    <w:rsid w:val="00280FDE"/>
    <w:rsid w:val="002A2CC5"/>
    <w:rsid w:val="002C0A90"/>
    <w:rsid w:val="002C3FAB"/>
    <w:rsid w:val="002D5F3A"/>
    <w:rsid w:val="002F0FEC"/>
    <w:rsid w:val="003049D3"/>
    <w:rsid w:val="00312BD4"/>
    <w:rsid w:val="003221A7"/>
    <w:rsid w:val="00341F0F"/>
    <w:rsid w:val="00385161"/>
    <w:rsid w:val="00392290"/>
    <w:rsid w:val="003A2EC3"/>
    <w:rsid w:val="003C2CEA"/>
    <w:rsid w:val="003E29B9"/>
    <w:rsid w:val="003E430A"/>
    <w:rsid w:val="003F4BC8"/>
    <w:rsid w:val="003F4C0E"/>
    <w:rsid w:val="00414098"/>
    <w:rsid w:val="00415C13"/>
    <w:rsid w:val="00453487"/>
    <w:rsid w:val="004672C7"/>
    <w:rsid w:val="004724C2"/>
    <w:rsid w:val="00481361"/>
    <w:rsid w:val="00483F78"/>
    <w:rsid w:val="004846A8"/>
    <w:rsid w:val="004853A9"/>
    <w:rsid w:val="0048674B"/>
    <w:rsid w:val="0049622C"/>
    <w:rsid w:val="004C3A26"/>
    <w:rsid w:val="004C46D8"/>
    <w:rsid w:val="004D4041"/>
    <w:rsid w:val="004E0806"/>
    <w:rsid w:val="004E170B"/>
    <w:rsid w:val="004E2BF2"/>
    <w:rsid w:val="004F2931"/>
    <w:rsid w:val="005117E5"/>
    <w:rsid w:val="00512A51"/>
    <w:rsid w:val="0052189F"/>
    <w:rsid w:val="00523CF3"/>
    <w:rsid w:val="005273CB"/>
    <w:rsid w:val="005416D8"/>
    <w:rsid w:val="0054315B"/>
    <w:rsid w:val="00544D38"/>
    <w:rsid w:val="005467C1"/>
    <w:rsid w:val="00551F8C"/>
    <w:rsid w:val="005612E8"/>
    <w:rsid w:val="00562474"/>
    <w:rsid w:val="00567DAA"/>
    <w:rsid w:val="005846E7"/>
    <w:rsid w:val="00584CA5"/>
    <w:rsid w:val="005957D7"/>
    <w:rsid w:val="005964BB"/>
    <w:rsid w:val="005C3DC2"/>
    <w:rsid w:val="005E5822"/>
    <w:rsid w:val="005E6172"/>
    <w:rsid w:val="005E7A5A"/>
    <w:rsid w:val="005F73FC"/>
    <w:rsid w:val="00604BBB"/>
    <w:rsid w:val="0060654D"/>
    <w:rsid w:val="00606863"/>
    <w:rsid w:val="006204B3"/>
    <w:rsid w:val="006731FE"/>
    <w:rsid w:val="00680885"/>
    <w:rsid w:val="00684246"/>
    <w:rsid w:val="00693469"/>
    <w:rsid w:val="006A2EFD"/>
    <w:rsid w:val="006B0605"/>
    <w:rsid w:val="006B23D4"/>
    <w:rsid w:val="006C72AF"/>
    <w:rsid w:val="006E06D6"/>
    <w:rsid w:val="006E157E"/>
    <w:rsid w:val="006E388C"/>
    <w:rsid w:val="006F1CF0"/>
    <w:rsid w:val="006F2060"/>
    <w:rsid w:val="006F3B0D"/>
    <w:rsid w:val="006F5EDA"/>
    <w:rsid w:val="00705D82"/>
    <w:rsid w:val="00711F36"/>
    <w:rsid w:val="00713163"/>
    <w:rsid w:val="00737015"/>
    <w:rsid w:val="00742F7E"/>
    <w:rsid w:val="00777296"/>
    <w:rsid w:val="00783C9E"/>
    <w:rsid w:val="007855D9"/>
    <w:rsid w:val="00793CE0"/>
    <w:rsid w:val="007973DA"/>
    <w:rsid w:val="007A3C0F"/>
    <w:rsid w:val="007A6149"/>
    <w:rsid w:val="007B1155"/>
    <w:rsid w:val="007B1EBF"/>
    <w:rsid w:val="007C10D0"/>
    <w:rsid w:val="007C52FB"/>
    <w:rsid w:val="007C7FDC"/>
    <w:rsid w:val="007D2932"/>
    <w:rsid w:val="007E154A"/>
    <w:rsid w:val="007E6055"/>
    <w:rsid w:val="007F6DB7"/>
    <w:rsid w:val="007F7727"/>
    <w:rsid w:val="00801A39"/>
    <w:rsid w:val="00803B8E"/>
    <w:rsid w:val="008147FB"/>
    <w:rsid w:val="00865E36"/>
    <w:rsid w:val="00866F65"/>
    <w:rsid w:val="00876217"/>
    <w:rsid w:val="00893AF9"/>
    <w:rsid w:val="0089691C"/>
    <w:rsid w:val="008A4F2D"/>
    <w:rsid w:val="008B2479"/>
    <w:rsid w:val="008B730F"/>
    <w:rsid w:val="008D32EB"/>
    <w:rsid w:val="008D3A04"/>
    <w:rsid w:val="008E111D"/>
    <w:rsid w:val="008E5208"/>
    <w:rsid w:val="008F0861"/>
    <w:rsid w:val="008F38F6"/>
    <w:rsid w:val="008F3F4C"/>
    <w:rsid w:val="00933EB9"/>
    <w:rsid w:val="00942195"/>
    <w:rsid w:val="009428EC"/>
    <w:rsid w:val="009562BE"/>
    <w:rsid w:val="00956BD6"/>
    <w:rsid w:val="00966254"/>
    <w:rsid w:val="0096705F"/>
    <w:rsid w:val="0097690D"/>
    <w:rsid w:val="00990088"/>
    <w:rsid w:val="009900A3"/>
    <w:rsid w:val="009A5D1C"/>
    <w:rsid w:val="009B0918"/>
    <w:rsid w:val="009B1BD6"/>
    <w:rsid w:val="009C7547"/>
    <w:rsid w:val="009D27ED"/>
    <w:rsid w:val="009D2EE4"/>
    <w:rsid w:val="009D3C0A"/>
    <w:rsid w:val="009D73AB"/>
    <w:rsid w:val="009D7C7C"/>
    <w:rsid w:val="009E6C1D"/>
    <w:rsid w:val="009F1A63"/>
    <w:rsid w:val="00A01D8C"/>
    <w:rsid w:val="00A05D97"/>
    <w:rsid w:val="00A34958"/>
    <w:rsid w:val="00A41AAC"/>
    <w:rsid w:val="00A5069B"/>
    <w:rsid w:val="00A55F4A"/>
    <w:rsid w:val="00A7036D"/>
    <w:rsid w:val="00A7227F"/>
    <w:rsid w:val="00A90BA4"/>
    <w:rsid w:val="00A96C7C"/>
    <w:rsid w:val="00AB190E"/>
    <w:rsid w:val="00AB1DB9"/>
    <w:rsid w:val="00AB2394"/>
    <w:rsid w:val="00AB37DC"/>
    <w:rsid w:val="00AC0814"/>
    <w:rsid w:val="00AC40E3"/>
    <w:rsid w:val="00AE2637"/>
    <w:rsid w:val="00AE7D2A"/>
    <w:rsid w:val="00AF6BCD"/>
    <w:rsid w:val="00B05AC8"/>
    <w:rsid w:val="00B21EDD"/>
    <w:rsid w:val="00B22D16"/>
    <w:rsid w:val="00B43A15"/>
    <w:rsid w:val="00B47FE4"/>
    <w:rsid w:val="00B51798"/>
    <w:rsid w:val="00B6398A"/>
    <w:rsid w:val="00B64421"/>
    <w:rsid w:val="00B65C9F"/>
    <w:rsid w:val="00B8267F"/>
    <w:rsid w:val="00B850DD"/>
    <w:rsid w:val="00B901FD"/>
    <w:rsid w:val="00B92388"/>
    <w:rsid w:val="00BB279E"/>
    <w:rsid w:val="00BB3424"/>
    <w:rsid w:val="00BD0A13"/>
    <w:rsid w:val="00BD4297"/>
    <w:rsid w:val="00BD4755"/>
    <w:rsid w:val="00BF64F9"/>
    <w:rsid w:val="00C00AC7"/>
    <w:rsid w:val="00C22696"/>
    <w:rsid w:val="00C320BE"/>
    <w:rsid w:val="00C358BC"/>
    <w:rsid w:val="00C40C3A"/>
    <w:rsid w:val="00C444D5"/>
    <w:rsid w:val="00C5467B"/>
    <w:rsid w:val="00C57086"/>
    <w:rsid w:val="00C6516B"/>
    <w:rsid w:val="00C7642A"/>
    <w:rsid w:val="00CA3933"/>
    <w:rsid w:val="00CA4948"/>
    <w:rsid w:val="00CA5FDB"/>
    <w:rsid w:val="00CB3079"/>
    <w:rsid w:val="00CB45DC"/>
    <w:rsid w:val="00CC79AD"/>
    <w:rsid w:val="00CF6B7A"/>
    <w:rsid w:val="00CF6F93"/>
    <w:rsid w:val="00D33B27"/>
    <w:rsid w:val="00D51DB3"/>
    <w:rsid w:val="00D548E1"/>
    <w:rsid w:val="00D55264"/>
    <w:rsid w:val="00D61072"/>
    <w:rsid w:val="00D64598"/>
    <w:rsid w:val="00D70CC5"/>
    <w:rsid w:val="00D71457"/>
    <w:rsid w:val="00D77C5B"/>
    <w:rsid w:val="00D84BA9"/>
    <w:rsid w:val="00DE1E35"/>
    <w:rsid w:val="00DF28B6"/>
    <w:rsid w:val="00DF57E8"/>
    <w:rsid w:val="00DF67F7"/>
    <w:rsid w:val="00E257D9"/>
    <w:rsid w:val="00E3090C"/>
    <w:rsid w:val="00E52030"/>
    <w:rsid w:val="00E64DFA"/>
    <w:rsid w:val="00E7434B"/>
    <w:rsid w:val="00E7470B"/>
    <w:rsid w:val="00E8019E"/>
    <w:rsid w:val="00E82345"/>
    <w:rsid w:val="00E97228"/>
    <w:rsid w:val="00EA2994"/>
    <w:rsid w:val="00EA7E35"/>
    <w:rsid w:val="00EB08E1"/>
    <w:rsid w:val="00EB347F"/>
    <w:rsid w:val="00EB6E91"/>
    <w:rsid w:val="00EC7A23"/>
    <w:rsid w:val="00EE29ED"/>
    <w:rsid w:val="00EF1565"/>
    <w:rsid w:val="00F00222"/>
    <w:rsid w:val="00F0464B"/>
    <w:rsid w:val="00F05D71"/>
    <w:rsid w:val="00F10DE5"/>
    <w:rsid w:val="00F1134C"/>
    <w:rsid w:val="00F11391"/>
    <w:rsid w:val="00F266F2"/>
    <w:rsid w:val="00F30E8F"/>
    <w:rsid w:val="00F330CC"/>
    <w:rsid w:val="00F37488"/>
    <w:rsid w:val="00F44700"/>
    <w:rsid w:val="00F57EA6"/>
    <w:rsid w:val="00F62C21"/>
    <w:rsid w:val="00F71D27"/>
    <w:rsid w:val="00F7710E"/>
    <w:rsid w:val="00FA0AE4"/>
    <w:rsid w:val="00FA7E4F"/>
    <w:rsid w:val="00FC39E8"/>
    <w:rsid w:val="00FC448D"/>
    <w:rsid w:val="00FD025A"/>
    <w:rsid w:val="00FD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518C24-DD25-41DD-B132-5060E12C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055"/>
    <w:pPr>
      <w:spacing w:line="254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6B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60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6055"/>
  </w:style>
  <w:style w:type="paragraph" w:styleId="Tekstpodstawowywcity2">
    <w:name w:val="Body Text Indent 2"/>
    <w:basedOn w:val="Normalny"/>
    <w:link w:val="Tekstpodstawowywcity2Znak"/>
    <w:semiHidden/>
    <w:unhideWhenUsed/>
    <w:rsid w:val="007E60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E60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F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4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417"/>
  </w:style>
  <w:style w:type="paragraph" w:styleId="Stopka">
    <w:name w:val="footer"/>
    <w:basedOn w:val="Normalny"/>
    <w:link w:val="StopkaZnak"/>
    <w:uiPriority w:val="99"/>
    <w:unhideWhenUsed/>
    <w:rsid w:val="000E4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41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F6B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1F16-0262-47A4-83D2-9A225AC2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1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22-08-29T12:50:00Z</cp:lastPrinted>
  <dcterms:created xsi:type="dcterms:W3CDTF">2022-09-13T07:50:00Z</dcterms:created>
  <dcterms:modified xsi:type="dcterms:W3CDTF">2022-09-13T07:50:00Z</dcterms:modified>
</cp:coreProperties>
</file>